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CC" w:rsidRPr="006A492E" w:rsidRDefault="006A492E" w:rsidP="006A492E">
      <w:pPr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D6E3BC"/>
          <w:lang w:eastAsia="ru-RU"/>
        </w:rPr>
      </w:pPr>
      <w:r w:rsidRPr="006A492E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D6E3BC"/>
          <w:lang w:eastAsia="ru-RU"/>
        </w:rPr>
        <w:t>Проектная задача «</w:t>
      </w:r>
      <w:r w:rsidR="00691693" w:rsidRPr="006A492E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D6E3BC"/>
          <w:lang w:eastAsia="ru-RU"/>
        </w:rPr>
        <w:t>Энциклопедия фруктов будущего</w:t>
      </w:r>
      <w:r w:rsidRPr="006A492E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D6E3BC"/>
          <w:lang w:eastAsia="ru-RU"/>
        </w:rPr>
        <w:t>»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D6E3BC"/>
          <w:lang w:eastAsia="ru-RU"/>
        </w:rPr>
        <w:t xml:space="preserve"> (2 класс)</w:t>
      </w:r>
    </w:p>
    <w:p w:rsidR="00A024CC" w:rsidRPr="00C066C1" w:rsidRDefault="00A024CC" w:rsidP="00A024CC">
      <w:pPr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66C1">
        <w:rPr>
          <w:rFonts w:ascii="Times New Roman" w:hAnsi="Times New Roman" w:cs="Times New Roman"/>
          <w:i/>
          <w:sz w:val="28"/>
          <w:szCs w:val="28"/>
        </w:rPr>
        <w:t>Автор составител</w:t>
      </w:r>
      <w:r w:rsidR="00F92CEC">
        <w:rPr>
          <w:rFonts w:ascii="Times New Roman" w:hAnsi="Times New Roman" w:cs="Times New Roman"/>
          <w:i/>
          <w:sz w:val="28"/>
          <w:szCs w:val="28"/>
        </w:rPr>
        <w:t>ь</w:t>
      </w:r>
      <w:r w:rsidRPr="00C06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6C1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бя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С.</w:t>
      </w:r>
      <w:r w:rsidRPr="00C066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066C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  <w:r w:rsidR="007D69B9">
        <w:rPr>
          <w:rFonts w:ascii="Times New Roman" w:hAnsi="Times New Roman" w:cs="Times New Roman"/>
          <w:i/>
          <w:sz w:val="28"/>
          <w:szCs w:val="28"/>
        </w:rPr>
        <w:br/>
        <w:t xml:space="preserve"> МОУ НШ №5</w:t>
      </w:r>
    </w:p>
    <w:p w:rsidR="00A024CC" w:rsidRDefault="008349F6" w:rsidP="008349F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0A">
        <w:rPr>
          <w:rFonts w:ascii="Times New Roman" w:hAnsi="Times New Roman" w:cs="Times New Roman"/>
          <w:b/>
          <w:sz w:val="28"/>
          <w:szCs w:val="28"/>
        </w:rPr>
        <w:t>Паспорт проектной задач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6101"/>
      </w:tblGrid>
      <w:tr w:rsidR="00A024CC" w:rsidRPr="00C64D78" w:rsidTr="00240700">
        <w:tc>
          <w:tcPr>
            <w:tcW w:w="3544" w:type="dxa"/>
            <w:shd w:val="clear" w:color="auto" w:fill="auto"/>
          </w:tcPr>
          <w:p w:rsidR="00A024CC" w:rsidRPr="00C64D78" w:rsidRDefault="00A024CC" w:rsidP="00240700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6203" w:type="dxa"/>
            <w:shd w:val="clear" w:color="auto" w:fill="auto"/>
          </w:tcPr>
          <w:p w:rsidR="00A024CC" w:rsidRPr="00C64D78" w:rsidRDefault="00A024CC" w:rsidP="00240700">
            <w:pPr>
              <w:ind w:lef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Межпредметная (математика, окружающий мир</w:t>
            </w:r>
            <w:r w:rsidR="00656B0B">
              <w:rPr>
                <w:rFonts w:ascii="Times New Roman" w:hAnsi="Times New Roman" w:cs="Times New Roman"/>
                <w:sz w:val="28"/>
                <w:szCs w:val="28"/>
              </w:rPr>
              <w:t>, изо</w:t>
            </w:r>
            <w:r w:rsidRPr="00576F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24CC" w:rsidRPr="00C64D78" w:rsidTr="00240700">
        <w:tc>
          <w:tcPr>
            <w:tcW w:w="3544" w:type="dxa"/>
            <w:shd w:val="clear" w:color="auto" w:fill="auto"/>
          </w:tcPr>
          <w:p w:rsidR="00A024CC" w:rsidRPr="00C64D78" w:rsidRDefault="00A024CC" w:rsidP="0024070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Место проектной задачи в образовательном процессе</w:t>
            </w:r>
          </w:p>
        </w:tc>
        <w:tc>
          <w:tcPr>
            <w:tcW w:w="6203" w:type="dxa"/>
            <w:shd w:val="clear" w:color="auto" w:fill="auto"/>
          </w:tcPr>
          <w:p w:rsidR="00A024CC" w:rsidRPr="00C64D78" w:rsidRDefault="00A024CC" w:rsidP="0024070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Рекомендуемое время проведения — до 2-х уроков</w:t>
            </w:r>
          </w:p>
        </w:tc>
      </w:tr>
      <w:tr w:rsidR="00A024CC" w:rsidRPr="00C64D78" w:rsidTr="00240700">
        <w:tc>
          <w:tcPr>
            <w:tcW w:w="3544" w:type="dxa"/>
            <w:shd w:val="clear" w:color="auto" w:fill="auto"/>
          </w:tcPr>
          <w:p w:rsidR="00A024CC" w:rsidRPr="00C64D78" w:rsidRDefault="00A024CC" w:rsidP="00DD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203" w:type="dxa"/>
            <w:shd w:val="clear" w:color="auto" w:fill="auto"/>
          </w:tcPr>
          <w:p w:rsidR="00A024CC" w:rsidRDefault="00A024CC" w:rsidP="00DD499B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комплексного использования освоенных математических и читательских, естественнонаучных умений в нестандартных условиях квазиреальной ситу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оявление математической, читательской естественнонаучной грамот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24CC" w:rsidRPr="00C64D78" w:rsidRDefault="00A024CC" w:rsidP="00DD499B">
            <w:pPr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 сотрудничества в </w:t>
            </w:r>
            <w:proofErr w:type="spellStart"/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: коллективно-распределительная деятельность при решении ряда практических задач</w:t>
            </w:r>
          </w:p>
        </w:tc>
        <w:bookmarkStart w:id="0" w:name="_GoBack"/>
        <w:bookmarkEnd w:id="0"/>
      </w:tr>
      <w:tr w:rsidR="00A024CC" w:rsidRPr="00C64D78" w:rsidTr="00240700">
        <w:tc>
          <w:tcPr>
            <w:tcW w:w="3544" w:type="dxa"/>
            <w:shd w:val="clear" w:color="auto" w:fill="auto"/>
          </w:tcPr>
          <w:p w:rsidR="00A024CC" w:rsidRPr="00C64D78" w:rsidRDefault="00A024CC" w:rsidP="00240700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A024CC" w:rsidRPr="00C64D78" w:rsidRDefault="00A024CC" w:rsidP="00240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D499B" w:rsidRDefault="00416104" w:rsidP="0041610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A024CC" w:rsidRPr="00C64D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ематиче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="00A024CC" w:rsidRPr="00C64D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мотность</w:t>
            </w:r>
          </w:p>
          <w:p w:rsidR="00A024CC" w:rsidRPr="00DD499B" w:rsidRDefault="00A024CC" w:rsidP="00DD499B">
            <w:pPr>
              <w:tabs>
                <w:tab w:val="left" w:pos="367"/>
                <w:tab w:val="left" w:pos="651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Способность применять следующие предметные математические умения в не</w:t>
            </w:r>
            <w:r w:rsidRPr="00C64D78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дартных условиях:</w:t>
            </w:r>
          </w:p>
          <w:p w:rsidR="00DD499B" w:rsidRPr="00C64D78" w:rsidRDefault="00DD499B" w:rsidP="00DD499B">
            <w:pPr>
              <w:widowControl w:val="0"/>
              <w:numPr>
                <w:ilvl w:val="0"/>
                <w:numId w:val="1"/>
              </w:numPr>
              <w:tabs>
                <w:tab w:val="left" w:pos="367"/>
                <w:tab w:val="left" w:pos="651"/>
              </w:tabs>
              <w:spacing w:after="0" w:line="240" w:lineRule="auto"/>
              <w:ind w:left="0" w:right="113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формулу нахождения среднего арифметического при решении практической задачи;</w:t>
            </w:r>
          </w:p>
          <w:p w:rsidR="00A024CC" w:rsidRDefault="00A024CC" w:rsidP="00DD499B">
            <w:pPr>
              <w:widowControl w:val="0"/>
              <w:numPr>
                <w:ilvl w:val="0"/>
                <w:numId w:val="1"/>
              </w:numPr>
              <w:tabs>
                <w:tab w:val="left" w:pos="367"/>
                <w:tab w:val="left" w:pos="651"/>
              </w:tabs>
              <w:spacing w:after="0" w:line="240" w:lineRule="auto"/>
              <w:ind w:left="0" w:right="113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выполнять действия с натуральными числами</w:t>
            </w:r>
            <w:r w:rsidR="00DD4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24CC" w:rsidRDefault="00416104" w:rsidP="00DD499B">
            <w:pPr>
              <w:spacing w:after="0"/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тательская грамотность</w:t>
            </w:r>
          </w:p>
          <w:p w:rsidR="00416104" w:rsidRPr="00416104" w:rsidRDefault="00416104" w:rsidP="00416104">
            <w:pPr>
              <w:spacing w:after="0"/>
              <w:ind w:righ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610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16104">
              <w:rPr>
                <w:rFonts w:ascii="Times New Roman" w:hAnsi="Times New Roman" w:cs="Times New Roman"/>
                <w:i/>
                <w:sz w:val="28"/>
                <w:szCs w:val="28"/>
              </w:rPr>
              <w:t>роявляют следующие уме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A024CC" w:rsidRPr="00C64D78" w:rsidRDefault="00A024CC" w:rsidP="00DD499B">
            <w:pPr>
              <w:widowControl w:val="0"/>
              <w:numPr>
                <w:ilvl w:val="0"/>
                <w:numId w:val="1"/>
              </w:numPr>
              <w:tabs>
                <w:tab w:val="left" w:pos="367"/>
              </w:tabs>
              <w:spacing w:after="0" w:line="240" w:lineRule="auto"/>
              <w:ind w:left="0" w:right="111" w:firstLine="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одну и несколько единиц информации</w:t>
            </w:r>
            <w:r w:rsidR="00DA53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24CC" w:rsidRPr="00C64D78" w:rsidRDefault="00A024CC" w:rsidP="00DD499B">
            <w:pPr>
              <w:widowControl w:val="0"/>
              <w:numPr>
                <w:ilvl w:val="0"/>
                <w:numId w:val="1"/>
              </w:numPr>
              <w:tabs>
                <w:tab w:val="left" w:pos="367"/>
              </w:tabs>
              <w:spacing w:after="0" w:line="240" w:lineRule="auto"/>
              <w:ind w:left="0" w:right="111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соотносить визуальное изображение с вербальным текстом</w:t>
            </w:r>
            <w:r w:rsidR="00DA53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24CC" w:rsidRPr="00DD076F" w:rsidRDefault="00A024CC" w:rsidP="00DD499B">
            <w:pPr>
              <w:widowControl w:val="0"/>
              <w:numPr>
                <w:ilvl w:val="0"/>
                <w:numId w:val="1"/>
              </w:numPr>
              <w:tabs>
                <w:tab w:val="left" w:pos="367"/>
              </w:tabs>
              <w:spacing w:after="0" w:line="240" w:lineRule="auto"/>
              <w:ind w:left="0" w:right="111"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из текста для решения практическ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чи.</w:t>
            </w:r>
          </w:p>
          <w:p w:rsidR="00A024CC" w:rsidRDefault="00416104" w:rsidP="007D69B9">
            <w:pPr>
              <w:spacing w:after="0"/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Е</w:t>
            </w:r>
            <w:r w:rsidR="00A024CC" w:rsidRPr="00330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ственнонау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грамотность</w:t>
            </w:r>
          </w:p>
          <w:p w:rsidR="00416104" w:rsidRPr="00416104" w:rsidRDefault="00416104" w:rsidP="00416104">
            <w:pPr>
              <w:spacing w:after="0"/>
              <w:ind w:righ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610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16104">
              <w:rPr>
                <w:rFonts w:ascii="Times New Roman" w:hAnsi="Times New Roman" w:cs="Times New Roman"/>
                <w:i/>
                <w:sz w:val="28"/>
                <w:szCs w:val="28"/>
              </w:rPr>
              <w:t>роявляют следующие ум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024CC" w:rsidRPr="007D69B9" w:rsidRDefault="007D69B9" w:rsidP="007D69B9">
            <w:pPr>
              <w:pStyle w:val="ab"/>
              <w:numPr>
                <w:ilvl w:val="0"/>
                <w:numId w:val="1"/>
              </w:numPr>
              <w:tabs>
                <w:tab w:val="left" w:pos="359"/>
              </w:tabs>
              <w:spacing w:after="0"/>
              <w:ind w:left="0" w:right="111"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24CC" w:rsidRPr="007D69B9">
              <w:rPr>
                <w:rFonts w:ascii="Times New Roman" w:hAnsi="Times New Roman" w:cs="Times New Roman"/>
                <w:sz w:val="28"/>
                <w:szCs w:val="28"/>
              </w:rPr>
              <w:t>нализировать, интерпрет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научные</w:t>
            </w:r>
            <w:r w:rsidR="00A024CC" w:rsidRPr="007D69B9">
              <w:rPr>
                <w:rFonts w:ascii="Times New Roman" w:hAnsi="Times New Roman" w:cs="Times New Roman"/>
                <w:sz w:val="28"/>
                <w:szCs w:val="28"/>
              </w:rPr>
              <w:t xml:space="preserve"> данные и делать соответствующие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24CC" w:rsidRPr="00F44EF3" w:rsidRDefault="007D69B9" w:rsidP="007D69B9">
            <w:pPr>
              <w:widowControl w:val="0"/>
              <w:numPr>
                <w:ilvl w:val="0"/>
                <w:numId w:val="2"/>
              </w:numPr>
              <w:tabs>
                <w:tab w:val="left" w:pos="359"/>
              </w:tabs>
              <w:spacing w:after="0" w:line="240" w:lineRule="auto"/>
              <w:ind w:left="0" w:right="111" w:firstLine="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24CC" w:rsidRPr="0033025A">
              <w:rPr>
                <w:rFonts w:ascii="Times New Roman" w:hAnsi="Times New Roman" w:cs="Times New Roman"/>
                <w:sz w:val="28"/>
                <w:szCs w:val="28"/>
              </w:rPr>
              <w:t>реобразовывать одну форму представления данных в другую.</w:t>
            </w:r>
          </w:p>
          <w:p w:rsidR="00A024CC" w:rsidRPr="00C64D78" w:rsidRDefault="00A024CC" w:rsidP="00DD499B">
            <w:pPr>
              <w:spacing w:after="0"/>
              <w:ind w:left="161"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 результаты:</w:t>
            </w:r>
          </w:p>
          <w:p w:rsidR="00A024CC" w:rsidRPr="00C64D78" w:rsidRDefault="00A024CC" w:rsidP="00DD499B">
            <w:pPr>
              <w:spacing w:after="0"/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A024CC" w:rsidRPr="00C64D78" w:rsidRDefault="00A024CC" w:rsidP="007D69B9">
            <w:pPr>
              <w:widowControl w:val="0"/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0" w:right="111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умение планировать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4CC" w:rsidRPr="00C64D78" w:rsidRDefault="00A024CC" w:rsidP="007D69B9">
            <w:pPr>
              <w:widowControl w:val="0"/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0" w:right="111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  <w:r w:rsidRPr="00C64D78">
              <w:rPr>
                <w:rFonts w:ascii="Times New Roman" w:hAnsi="Times New Roman" w:cs="Times New Roman"/>
                <w:i/>
                <w:sz w:val="28"/>
                <w:szCs w:val="28"/>
              </w:rPr>
              <w:t>(при выполнении итогового задания)</w:t>
            </w: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4CC" w:rsidRPr="00C64D78" w:rsidRDefault="00A024CC" w:rsidP="007D69B9">
            <w:pPr>
              <w:widowControl w:val="0"/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0" w:right="111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самооценку и оценку работы группы </w:t>
            </w:r>
          </w:p>
          <w:p w:rsidR="00A024CC" w:rsidRPr="00C64D78" w:rsidRDefault="00A024CC" w:rsidP="00DD499B">
            <w:pPr>
              <w:spacing w:after="0"/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7D69B9" w:rsidRDefault="00A024CC" w:rsidP="007D69B9">
            <w:pPr>
              <w:widowControl w:val="0"/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0" w:right="111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</w:t>
            </w:r>
            <w:r w:rsidR="007D6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24CC" w:rsidRPr="007D69B9" w:rsidRDefault="00A024CC" w:rsidP="007D69B9">
            <w:pPr>
              <w:widowControl w:val="0"/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0" w:right="111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B9">
              <w:rPr>
                <w:rFonts w:ascii="Times New Roman" w:hAnsi="Times New Roman" w:cs="Times New Roman"/>
                <w:sz w:val="28"/>
                <w:szCs w:val="28"/>
              </w:rPr>
              <w:t>построение речевого высказывания в письменной и устной форме</w:t>
            </w:r>
          </w:p>
        </w:tc>
      </w:tr>
    </w:tbl>
    <w:p w:rsidR="006170FC" w:rsidRDefault="006170FC" w:rsidP="00815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BAB" w:rsidRDefault="002B7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49F6" w:rsidRDefault="008349F6" w:rsidP="008349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ной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«Энциклопедия фруктов будущего»</w:t>
      </w:r>
    </w:p>
    <w:p w:rsidR="008349F6" w:rsidRPr="008349F6" w:rsidRDefault="008349F6" w:rsidP="008349F6">
      <w:pPr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Описание проблемной ситуации</w:t>
      </w:r>
    </w:p>
    <w:p w:rsidR="008349F6" w:rsidRPr="008349F6" w:rsidRDefault="008349F6" w:rsidP="008349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демонстрирует фрукт </w:t>
      </w:r>
      <w:proofErr w:type="spellStart"/>
      <w:r w:rsidRPr="008349F6">
        <w:rPr>
          <w:rFonts w:ascii="Times New Roman" w:hAnsi="Times New Roman" w:cs="Times New Roman"/>
          <w:sz w:val="28"/>
          <w:szCs w:val="28"/>
        </w:rPr>
        <w:t>свити</w:t>
      </w:r>
      <w:proofErr w:type="spellEnd"/>
      <w:r w:rsidRPr="008349F6">
        <w:rPr>
          <w:rFonts w:ascii="Times New Roman" w:hAnsi="Times New Roman" w:cs="Times New Roman"/>
          <w:sz w:val="28"/>
          <w:szCs w:val="28"/>
        </w:rPr>
        <w:t xml:space="preserve"> или картинку с изображением этого фрукта, задаёт обучающимся следующие вопросы:</w:t>
      </w:r>
    </w:p>
    <w:p w:rsidR="008349F6" w:rsidRPr="008349F6" w:rsidRDefault="007D69B9" w:rsidP="008349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5F461AE7" wp14:editId="1F830974">
            <wp:simplePos x="0" y="0"/>
            <wp:positionH relativeFrom="column">
              <wp:posOffset>3410585</wp:posOffset>
            </wp:positionH>
            <wp:positionV relativeFrom="paragraph">
              <wp:posOffset>86360</wp:posOffset>
            </wp:positionV>
            <wp:extent cx="2604135" cy="1943100"/>
            <wp:effectExtent l="0" t="0" r="5715" b="0"/>
            <wp:wrapTight wrapText="bothSides">
              <wp:wrapPolygon edited="0">
                <wp:start x="0" y="0"/>
                <wp:lineTo x="0" y="21388"/>
                <wp:lineTo x="21489" y="21388"/>
                <wp:lineTo x="21489" y="0"/>
                <wp:lineTo x="0" y="0"/>
              </wp:wrapPolygon>
            </wp:wrapTight>
            <wp:docPr id="201" name="Рисунок 201" descr="https://vred-ili-polza.ru/wp-content/uploads/2018/10/chto-za-frukt-sviti-i-chem-on-polez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red-ili-polza.ru/wp-content/uploads/2018/10/chto-za-frukt-sviti-i-chem-on-polezen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r="8769"/>
                    <a:stretch/>
                  </pic:blipFill>
                  <pic:spPr bwMode="auto">
                    <a:xfrm>
                      <a:off x="0" y="0"/>
                      <a:ext cx="2604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F6" w:rsidRPr="008349F6">
        <w:rPr>
          <w:rFonts w:ascii="Times New Roman" w:hAnsi="Times New Roman" w:cs="Times New Roman"/>
          <w:sz w:val="28"/>
          <w:szCs w:val="28"/>
        </w:rPr>
        <w:t xml:space="preserve"> </w:t>
      </w:r>
      <w:r w:rsidR="008349F6">
        <w:rPr>
          <w:rFonts w:ascii="Times New Roman" w:hAnsi="Times New Roman" w:cs="Times New Roman"/>
          <w:sz w:val="28"/>
          <w:szCs w:val="28"/>
        </w:rPr>
        <w:t xml:space="preserve">— </w:t>
      </w:r>
      <w:r w:rsidR="008349F6" w:rsidRPr="008349F6">
        <w:rPr>
          <w:rFonts w:ascii="Times New Roman" w:hAnsi="Times New Roman" w:cs="Times New Roman"/>
          <w:sz w:val="28"/>
          <w:szCs w:val="28"/>
        </w:rPr>
        <w:t xml:space="preserve">Ребята, знаете ли вы, что это за фрукт? </w:t>
      </w:r>
    </w:p>
    <w:p w:rsidR="008349F6" w:rsidRDefault="008349F6" w:rsidP="008349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На какие фрукты он похож?</w:t>
      </w:r>
      <w:r w:rsidRPr="008349F6">
        <w:rPr>
          <w:rFonts w:ascii="Times New Roman" w:hAnsi="Times New Roman" w:cs="Times New Roman"/>
          <w:sz w:val="28"/>
          <w:szCs w:val="28"/>
        </w:rPr>
        <w:t xml:space="preserve"> Какой он на вкус: кислый, сладкий, терпкий, солёный, сочный, маслянистый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83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F6" w:rsidRPr="008349F6" w:rsidRDefault="008349F6" w:rsidP="008349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349F6">
        <w:rPr>
          <w:rFonts w:ascii="Times New Roman" w:hAnsi="Times New Roman" w:cs="Times New Roman"/>
          <w:sz w:val="28"/>
          <w:szCs w:val="28"/>
        </w:rPr>
        <w:t>сли учитель показывает настоящий плод, то можно предложить оценит</w:t>
      </w:r>
      <w:r>
        <w:rPr>
          <w:rFonts w:ascii="Times New Roman" w:hAnsi="Times New Roman" w:cs="Times New Roman"/>
          <w:sz w:val="28"/>
          <w:szCs w:val="28"/>
        </w:rPr>
        <w:t>ь его запах и вкусовые качества.</w:t>
      </w:r>
    </w:p>
    <w:p w:rsidR="008349F6" w:rsidRPr="008349F6" w:rsidRDefault="008349F6" w:rsidP="008349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8349F6">
        <w:rPr>
          <w:rFonts w:ascii="Times New Roman" w:hAnsi="Times New Roman" w:cs="Times New Roman"/>
          <w:sz w:val="28"/>
          <w:szCs w:val="28"/>
        </w:rPr>
        <w:t>А знаете ли вы, что этот плод раньше в природе не существовал. Сравнительно недавно в 1981 году учёные вывели его из смеси двух других фруктов.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9F6">
        <w:rPr>
          <w:rFonts w:ascii="Times New Roman" w:hAnsi="Times New Roman" w:cs="Times New Roman"/>
          <w:sz w:val="28"/>
          <w:szCs w:val="28"/>
        </w:rPr>
        <w:t xml:space="preserve"> из каких фруктов был получен </w:t>
      </w:r>
      <w:proofErr w:type="spellStart"/>
      <w:r w:rsidRPr="008349F6">
        <w:rPr>
          <w:rFonts w:ascii="Times New Roman" w:hAnsi="Times New Roman" w:cs="Times New Roman"/>
          <w:sz w:val="28"/>
          <w:szCs w:val="28"/>
        </w:rPr>
        <w:t>свити</w:t>
      </w:r>
      <w:proofErr w:type="spellEnd"/>
      <w:r w:rsidRPr="008349F6">
        <w:rPr>
          <w:rFonts w:ascii="Times New Roman" w:hAnsi="Times New Roman" w:cs="Times New Roman"/>
          <w:sz w:val="28"/>
          <w:szCs w:val="28"/>
        </w:rPr>
        <w:t>? (помело и грейпфрут) Его создавали с целью сделать грейпфрут более сладким. В результате получился действительно сладкий фрукт, который по своим полезным свойствам не уступает грейпфруту, но имеет такую же толстую кожуру, как и помело.</w:t>
      </w:r>
    </w:p>
    <w:p w:rsidR="008349F6" w:rsidRPr="008349F6" w:rsidRDefault="008349F6" w:rsidP="008349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8349F6">
        <w:rPr>
          <w:rFonts w:ascii="Times New Roman" w:hAnsi="Times New Roman" w:cs="Times New Roman"/>
          <w:sz w:val="28"/>
          <w:szCs w:val="28"/>
        </w:rPr>
        <w:t>Сегодня вам предстоит побыть учёными-селекционерами и вывести свои фрукты из тех, что вам будут предложены. Все ваши научные труды нужно будет оформить в «Энциклопедию фруктов будущего».</w:t>
      </w:r>
    </w:p>
    <w:p w:rsidR="008349F6" w:rsidRPr="008349F6" w:rsidRDefault="008349F6" w:rsidP="00A307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Каждая группа может сделать столько страниц для энциклопедии, сколько захочет. Вы можете объединяться в микро группы, в пары или работать самостоятельно. Чтобы создать страницу вам необходимо выполнить 3 задания.</w:t>
      </w:r>
    </w:p>
    <w:p w:rsidR="008349F6" w:rsidRDefault="0027088D" w:rsidP="000D1A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83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77" w:rsidRPr="008349F6" w:rsidRDefault="000D1A82" w:rsidP="000D1A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информацию </w:t>
      </w:r>
      <w:r w:rsidRPr="008349F6">
        <w:rPr>
          <w:rFonts w:ascii="Times New Roman" w:hAnsi="Times New Roman" w:cs="Times New Roman"/>
          <w:sz w:val="28"/>
          <w:szCs w:val="28"/>
        </w:rPr>
        <w:t>на карточках про известные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Pr="008349F6">
        <w:rPr>
          <w:rFonts w:ascii="Times New Roman" w:hAnsi="Times New Roman" w:cs="Times New Roman"/>
          <w:sz w:val="28"/>
          <w:szCs w:val="28"/>
        </w:rPr>
        <w:t xml:space="preserve"> фрукты и выберите </w:t>
      </w:r>
      <w:r>
        <w:rPr>
          <w:rFonts w:ascii="Times New Roman" w:hAnsi="Times New Roman" w:cs="Times New Roman"/>
          <w:sz w:val="28"/>
          <w:szCs w:val="28"/>
        </w:rPr>
        <w:t>любые</w:t>
      </w:r>
      <w:r w:rsidRPr="008349F6">
        <w:rPr>
          <w:rFonts w:ascii="Times New Roman" w:hAnsi="Times New Roman" w:cs="Times New Roman"/>
          <w:sz w:val="28"/>
          <w:szCs w:val="28"/>
        </w:rPr>
        <w:t xml:space="preserve"> два, из которых предстоит получить новый плод.</w:t>
      </w:r>
      <w:bookmarkStart w:id="1" w:name="_Hlk6550483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D77" w:rsidRPr="008349F6">
        <w:rPr>
          <w:rFonts w:ascii="Times New Roman" w:hAnsi="Times New Roman" w:cs="Times New Roman"/>
          <w:sz w:val="28"/>
          <w:szCs w:val="28"/>
        </w:rPr>
        <w:t>Впишите в таблицу все необходимые данные про эти фрук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2414"/>
        <w:gridCol w:w="2439"/>
        <w:gridCol w:w="2421"/>
      </w:tblGrid>
      <w:tr w:rsidR="00D80D77" w:rsidRPr="008349F6" w:rsidTr="00D80D77">
        <w:tc>
          <w:tcPr>
            <w:tcW w:w="2478" w:type="dxa"/>
          </w:tcPr>
          <w:p w:rsidR="00D80D77" w:rsidRPr="000D1A82" w:rsidRDefault="00AB183D" w:rsidP="000D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65504870"/>
            <w:r w:rsidRPr="000D1A8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78" w:type="dxa"/>
          </w:tcPr>
          <w:p w:rsidR="00D80D77" w:rsidRPr="000D1A82" w:rsidRDefault="00D80D77" w:rsidP="000D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82">
              <w:rPr>
                <w:rFonts w:ascii="Times New Roman" w:hAnsi="Times New Roman" w:cs="Times New Roman"/>
                <w:b/>
                <w:sz w:val="28"/>
                <w:szCs w:val="28"/>
              </w:rPr>
              <w:t>Вкус</w:t>
            </w:r>
          </w:p>
        </w:tc>
        <w:tc>
          <w:tcPr>
            <w:tcW w:w="2478" w:type="dxa"/>
          </w:tcPr>
          <w:p w:rsidR="00D80D77" w:rsidRPr="000D1A82" w:rsidRDefault="00B169E7" w:rsidP="000D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82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вещества</w:t>
            </w:r>
          </w:p>
        </w:tc>
        <w:tc>
          <w:tcPr>
            <w:tcW w:w="2478" w:type="dxa"/>
          </w:tcPr>
          <w:p w:rsidR="00D80D77" w:rsidRPr="000D1A82" w:rsidRDefault="00FD3700" w:rsidP="000D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A82">
              <w:rPr>
                <w:rFonts w:ascii="Times New Roman" w:hAnsi="Times New Roman" w:cs="Times New Roman"/>
                <w:b/>
                <w:sz w:val="28"/>
                <w:szCs w:val="28"/>
              </w:rPr>
              <w:t>Масса</w:t>
            </w:r>
          </w:p>
        </w:tc>
      </w:tr>
      <w:tr w:rsidR="00D80D77" w:rsidRPr="008349F6" w:rsidTr="00D80D77">
        <w:tc>
          <w:tcPr>
            <w:tcW w:w="2478" w:type="dxa"/>
          </w:tcPr>
          <w:p w:rsidR="00D80D77" w:rsidRPr="008349F6" w:rsidRDefault="00FD3700" w:rsidP="000D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1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83D" w:rsidRPr="008349F6" w:rsidRDefault="00AB183D" w:rsidP="008349F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3D" w:rsidRPr="008349F6" w:rsidRDefault="00AB183D" w:rsidP="008349F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3D" w:rsidRPr="008349F6" w:rsidRDefault="00AB183D" w:rsidP="00A30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D80D77" w:rsidRPr="008349F6" w:rsidRDefault="00D80D77" w:rsidP="008349F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D80D77" w:rsidRPr="008349F6" w:rsidRDefault="00D80D77" w:rsidP="008349F6">
            <w:pPr>
              <w:ind w:firstLine="567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478" w:type="dxa"/>
          </w:tcPr>
          <w:p w:rsidR="00D80D77" w:rsidRPr="008349F6" w:rsidRDefault="00D80D77" w:rsidP="008349F6">
            <w:pPr>
              <w:ind w:firstLine="567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D80D77" w:rsidRPr="008349F6" w:rsidTr="00D80D77">
        <w:tc>
          <w:tcPr>
            <w:tcW w:w="2478" w:type="dxa"/>
          </w:tcPr>
          <w:p w:rsidR="00D80D77" w:rsidRPr="008349F6" w:rsidRDefault="00FD3700" w:rsidP="000D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83D" w:rsidRPr="008349F6" w:rsidRDefault="00AB183D" w:rsidP="008349F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3D" w:rsidRPr="008349F6" w:rsidRDefault="00AB183D" w:rsidP="008349F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3D" w:rsidRPr="008349F6" w:rsidRDefault="00AB183D" w:rsidP="00A30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D80D77" w:rsidRPr="008349F6" w:rsidRDefault="00D80D77" w:rsidP="008349F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D80D77" w:rsidRPr="008349F6" w:rsidRDefault="00D80D77" w:rsidP="008349F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D80D77" w:rsidRPr="008349F6" w:rsidRDefault="00D80D77" w:rsidP="008349F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0D1A82" w:rsidRDefault="000D1A82" w:rsidP="00A307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</w:t>
      </w:r>
      <w:r w:rsidRPr="008349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3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D18" w:rsidRDefault="000D1A82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к</w:t>
      </w:r>
      <w:r w:rsidR="00FD3700" w:rsidRPr="008349F6">
        <w:rPr>
          <w:rFonts w:ascii="Times New Roman" w:hAnsi="Times New Roman" w:cs="Times New Roman"/>
          <w:sz w:val="28"/>
          <w:szCs w:val="28"/>
        </w:rPr>
        <w:t>акой новый плод у вас может получиться</w:t>
      </w:r>
      <w:r w:rsidR="00AB183D" w:rsidRPr="008349F6">
        <w:rPr>
          <w:rFonts w:ascii="Times New Roman" w:hAnsi="Times New Roman" w:cs="Times New Roman"/>
          <w:sz w:val="28"/>
          <w:szCs w:val="28"/>
        </w:rPr>
        <w:t xml:space="preserve"> из этих двух фруктов</w:t>
      </w:r>
      <w:r w:rsidR="00601578">
        <w:rPr>
          <w:rFonts w:ascii="Times New Roman" w:hAnsi="Times New Roman" w:cs="Times New Roman"/>
          <w:sz w:val="28"/>
          <w:szCs w:val="28"/>
        </w:rPr>
        <w:t>.</w:t>
      </w:r>
      <w:r w:rsidR="00FD3700" w:rsidRPr="008349F6">
        <w:rPr>
          <w:rFonts w:ascii="Times New Roman" w:hAnsi="Times New Roman" w:cs="Times New Roman"/>
          <w:sz w:val="28"/>
          <w:szCs w:val="28"/>
        </w:rPr>
        <w:t xml:space="preserve"> </w:t>
      </w:r>
      <w:r w:rsidR="00691693" w:rsidRPr="008349F6">
        <w:rPr>
          <w:rFonts w:ascii="Times New Roman" w:hAnsi="Times New Roman" w:cs="Times New Roman"/>
          <w:sz w:val="28"/>
          <w:szCs w:val="28"/>
        </w:rPr>
        <w:t>Оформ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91693" w:rsidRPr="008349F6">
        <w:rPr>
          <w:rFonts w:ascii="Times New Roman" w:hAnsi="Times New Roman" w:cs="Times New Roman"/>
          <w:sz w:val="28"/>
          <w:szCs w:val="28"/>
        </w:rPr>
        <w:t xml:space="preserve"> страницу энциклопедии, пользуясь планом </w:t>
      </w:r>
      <w:r w:rsidR="00601578">
        <w:rPr>
          <w:rFonts w:ascii="Times New Roman" w:hAnsi="Times New Roman" w:cs="Times New Roman"/>
          <w:sz w:val="28"/>
          <w:szCs w:val="28"/>
        </w:rPr>
        <w:t>работы</w:t>
      </w:r>
      <w:r w:rsidR="002B7BAB">
        <w:rPr>
          <w:rFonts w:ascii="Times New Roman" w:hAnsi="Times New Roman" w:cs="Times New Roman"/>
          <w:sz w:val="28"/>
          <w:szCs w:val="28"/>
        </w:rPr>
        <w:t xml:space="preserve"> и данными таблицы из задания 1</w:t>
      </w:r>
      <w:r w:rsidR="00601578">
        <w:rPr>
          <w:rFonts w:ascii="Times New Roman" w:hAnsi="Times New Roman" w:cs="Times New Roman"/>
          <w:sz w:val="28"/>
          <w:szCs w:val="28"/>
        </w:rPr>
        <w:t>.</w:t>
      </w:r>
    </w:p>
    <w:p w:rsidR="00601578" w:rsidRPr="00601578" w:rsidRDefault="00601578" w:rsidP="00272D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7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31D18" w:rsidRPr="008349F6" w:rsidRDefault="00691693" w:rsidP="00272D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1.</w:t>
      </w:r>
      <w:r w:rsidR="00031D18" w:rsidRPr="008349F6">
        <w:rPr>
          <w:rFonts w:ascii="Times New Roman" w:hAnsi="Times New Roman" w:cs="Times New Roman"/>
          <w:sz w:val="28"/>
          <w:szCs w:val="28"/>
        </w:rPr>
        <w:t xml:space="preserve"> </w:t>
      </w:r>
      <w:r w:rsidR="00AB183D" w:rsidRPr="008349F6">
        <w:rPr>
          <w:rFonts w:ascii="Times New Roman" w:hAnsi="Times New Roman" w:cs="Times New Roman"/>
          <w:sz w:val="28"/>
          <w:szCs w:val="28"/>
        </w:rPr>
        <w:t>Придумай</w:t>
      </w:r>
      <w:r w:rsidR="00601578">
        <w:rPr>
          <w:rFonts w:ascii="Times New Roman" w:hAnsi="Times New Roman" w:cs="Times New Roman"/>
          <w:sz w:val="28"/>
          <w:szCs w:val="28"/>
        </w:rPr>
        <w:t>те</w:t>
      </w:r>
      <w:r w:rsidR="00AB183D" w:rsidRPr="008349F6">
        <w:rPr>
          <w:rFonts w:ascii="Times New Roman" w:hAnsi="Times New Roman" w:cs="Times New Roman"/>
          <w:sz w:val="28"/>
          <w:szCs w:val="28"/>
        </w:rPr>
        <w:t xml:space="preserve"> название новому фрукту. </w:t>
      </w:r>
      <w:r w:rsidR="00031D18" w:rsidRPr="008349F6">
        <w:rPr>
          <w:rFonts w:ascii="Times New Roman" w:hAnsi="Times New Roman" w:cs="Times New Roman"/>
          <w:sz w:val="28"/>
          <w:szCs w:val="28"/>
        </w:rPr>
        <w:t>Запиши</w:t>
      </w:r>
      <w:r w:rsidR="00601578">
        <w:rPr>
          <w:rFonts w:ascii="Times New Roman" w:hAnsi="Times New Roman" w:cs="Times New Roman"/>
          <w:sz w:val="28"/>
          <w:szCs w:val="28"/>
        </w:rPr>
        <w:t>те</w:t>
      </w:r>
      <w:r w:rsidR="00031D18" w:rsidRPr="008349F6">
        <w:rPr>
          <w:rFonts w:ascii="Times New Roman" w:hAnsi="Times New Roman" w:cs="Times New Roman"/>
          <w:sz w:val="28"/>
          <w:szCs w:val="28"/>
        </w:rPr>
        <w:t xml:space="preserve"> его в заголовок страницы энциклопедии.</w:t>
      </w:r>
    </w:p>
    <w:p w:rsidR="00031D18" w:rsidRPr="008349F6" w:rsidRDefault="00691693" w:rsidP="00272D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2</w:t>
      </w:r>
      <w:r w:rsidR="00601578">
        <w:rPr>
          <w:rFonts w:ascii="Times New Roman" w:hAnsi="Times New Roman" w:cs="Times New Roman"/>
          <w:sz w:val="28"/>
          <w:szCs w:val="28"/>
        </w:rPr>
        <w:t>.</w:t>
      </w:r>
      <w:r w:rsidR="00031D18" w:rsidRPr="008349F6">
        <w:rPr>
          <w:rFonts w:ascii="Times New Roman" w:hAnsi="Times New Roman" w:cs="Times New Roman"/>
          <w:sz w:val="28"/>
          <w:szCs w:val="28"/>
        </w:rPr>
        <w:t xml:space="preserve"> </w:t>
      </w:r>
      <w:r w:rsidR="002B7BAB">
        <w:rPr>
          <w:rFonts w:ascii="Times New Roman" w:hAnsi="Times New Roman" w:cs="Times New Roman"/>
          <w:sz w:val="28"/>
          <w:szCs w:val="28"/>
        </w:rPr>
        <w:t>О</w:t>
      </w:r>
      <w:r w:rsidR="00031D18" w:rsidRPr="008349F6">
        <w:rPr>
          <w:rFonts w:ascii="Times New Roman" w:hAnsi="Times New Roman" w:cs="Times New Roman"/>
          <w:sz w:val="28"/>
          <w:szCs w:val="28"/>
        </w:rPr>
        <w:t>предели</w:t>
      </w:r>
      <w:r w:rsidR="00601578">
        <w:rPr>
          <w:rFonts w:ascii="Times New Roman" w:hAnsi="Times New Roman" w:cs="Times New Roman"/>
          <w:sz w:val="28"/>
          <w:szCs w:val="28"/>
        </w:rPr>
        <w:t>те,</w:t>
      </w:r>
      <w:r w:rsidR="00031D18" w:rsidRPr="008349F6">
        <w:rPr>
          <w:rFonts w:ascii="Times New Roman" w:hAnsi="Times New Roman" w:cs="Times New Roman"/>
          <w:sz w:val="28"/>
          <w:szCs w:val="28"/>
        </w:rPr>
        <w:t xml:space="preserve"> какими </w:t>
      </w:r>
      <w:r w:rsidR="00031D18" w:rsidRPr="002B7BAB">
        <w:rPr>
          <w:rFonts w:ascii="Times New Roman" w:hAnsi="Times New Roman" w:cs="Times New Roman"/>
          <w:b/>
          <w:sz w:val="28"/>
          <w:szCs w:val="28"/>
        </w:rPr>
        <w:t xml:space="preserve">вкусовыми </w:t>
      </w:r>
      <w:r w:rsidR="00D536CE" w:rsidRPr="002B7BAB">
        <w:rPr>
          <w:rFonts w:ascii="Times New Roman" w:hAnsi="Times New Roman" w:cs="Times New Roman"/>
          <w:b/>
          <w:sz w:val="28"/>
          <w:szCs w:val="28"/>
        </w:rPr>
        <w:t>качествами</w:t>
      </w:r>
      <w:r w:rsidR="00031D18" w:rsidRPr="008349F6">
        <w:rPr>
          <w:rFonts w:ascii="Times New Roman" w:hAnsi="Times New Roman" w:cs="Times New Roman"/>
          <w:sz w:val="28"/>
          <w:szCs w:val="28"/>
        </w:rPr>
        <w:t xml:space="preserve"> будет обладать новый фрукт</w:t>
      </w:r>
      <w:r w:rsidR="00601578">
        <w:rPr>
          <w:rFonts w:ascii="Times New Roman" w:hAnsi="Times New Roman" w:cs="Times New Roman"/>
          <w:sz w:val="28"/>
          <w:szCs w:val="28"/>
        </w:rPr>
        <w:t>. З</w:t>
      </w:r>
      <w:r w:rsidR="00D536CE" w:rsidRPr="008349F6">
        <w:rPr>
          <w:rFonts w:ascii="Times New Roman" w:hAnsi="Times New Roman" w:cs="Times New Roman"/>
          <w:sz w:val="28"/>
          <w:szCs w:val="28"/>
        </w:rPr>
        <w:t>аполни</w:t>
      </w:r>
      <w:r w:rsidR="00601578">
        <w:rPr>
          <w:rFonts w:ascii="Times New Roman" w:hAnsi="Times New Roman" w:cs="Times New Roman"/>
          <w:sz w:val="28"/>
          <w:szCs w:val="28"/>
        </w:rPr>
        <w:t xml:space="preserve">те </w:t>
      </w:r>
      <w:r w:rsidR="002B7BAB">
        <w:rPr>
          <w:rFonts w:ascii="Times New Roman" w:hAnsi="Times New Roman" w:cs="Times New Roman"/>
          <w:sz w:val="28"/>
          <w:szCs w:val="28"/>
        </w:rPr>
        <w:t>пункт 1 в разделе «Краткая характеристика фрукта» на вашей странице.</w:t>
      </w:r>
    </w:p>
    <w:p w:rsidR="00D536CE" w:rsidRPr="008349F6" w:rsidRDefault="00691693" w:rsidP="00272D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3.</w:t>
      </w:r>
      <w:r w:rsidR="002B7BAB">
        <w:rPr>
          <w:rFonts w:ascii="Times New Roman" w:hAnsi="Times New Roman" w:cs="Times New Roman"/>
          <w:sz w:val="28"/>
          <w:szCs w:val="28"/>
        </w:rPr>
        <w:t xml:space="preserve"> Определите, к</w:t>
      </w:r>
      <w:r w:rsidR="00D536CE" w:rsidRPr="008349F6">
        <w:rPr>
          <w:rFonts w:ascii="Times New Roman" w:hAnsi="Times New Roman" w:cs="Times New Roman"/>
          <w:sz w:val="28"/>
          <w:szCs w:val="28"/>
        </w:rPr>
        <w:t xml:space="preserve">акие </w:t>
      </w:r>
      <w:r w:rsidR="00D536CE" w:rsidRPr="002B7BAB">
        <w:rPr>
          <w:rFonts w:ascii="Times New Roman" w:hAnsi="Times New Roman" w:cs="Times New Roman"/>
          <w:b/>
          <w:sz w:val="28"/>
          <w:szCs w:val="28"/>
        </w:rPr>
        <w:t>полезные вещества</w:t>
      </w:r>
      <w:r w:rsidR="00D536CE" w:rsidRPr="008349F6">
        <w:rPr>
          <w:rFonts w:ascii="Times New Roman" w:hAnsi="Times New Roman" w:cs="Times New Roman"/>
          <w:sz w:val="28"/>
          <w:szCs w:val="28"/>
        </w:rPr>
        <w:t xml:space="preserve"> он будет содержать?</w:t>
      </w:r>
      <w:r w:rsidR="002B7BAB">
        <w:rPr>
          <w:rFonts w:ascii="Times New Roman" w:hAnsi="Times New Roman" w:cs="Times New Roman"/>
          <w:sz w:val="28"/>
          <w:szCs w:val="28"/>
        </w:rPr>
        <w:t xml:space="preserve"> З</w:t>
      </w:r>
      <w:r w:rsidR="002B7BAB" w:rsidRPr="008349F6">
        <w:rPr>
          <w:rFonts w:ascii="Times New Roman" w:hAnsi="Times New Roman" w:cs="Times New Roman"/>
          <w:sz w:val="28"/>
          <w:szCs w:val="28"/>
        </w:rPr>
        <w:t>аполни</w:t>
      </w:r>
      <w:r w:rsidR="002B7BAB">
        <w:rPr>
          <w:rFonts w:ascii="Times New Roman" w:hAnsi="Times New Roman" w:cs="Times New Roman"/>
          <w:sz w:val="28"/>
          <w:szCs w:val="28"/>
        </w:rPr>
        <w:t>те пункт 2 в разделе «Краткая характеристика фрукта» на вашей странице.</w:t>
      </w:r>
      <w:r w:rsidR="009B7D2C" w:rsidRPr="0083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00" w:rsidRPr="008349F6" w:rsidRDefault="00691693" w:rsidP="00272D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4</w:t>
      </w:r>
      <w:r w:rsidR="00272D04">
        <w:rPr>
          <w:rFonts w:ascii="Times New Roman" w:hAnsi="Times New Roman" w:cs="Times New Roman"/>
          <w:sz w:val="28"/>
          <w:szCs w:val="28"/>
        </w:rPr>
        <w:t>.</w:t>
      </w:r>
      <w:r w:rsidR="00FB708E" w:rsidRPr="008349F6">
        <w:rPr>
          <w:rFonts w:ascii="Times New Roman" w:hAnsi="Times New Roman" w:cs="Times New Roman"/>
          <w:sz w:val="28"/>
          <w:szCs w:val="28"/>
        </w:rPr>
        <w:t xml:space="preserve"> </w:t>
      </w:r>
      <w:r w:rsidR="009B7D2C" w:rsidRPr="008349F6">
        <w:rPr>
          <w:rFonts w:ascii="Times New Roman" w:hAnsi="Times New Roman" w:cs="Times New Roman"/>
          <w:sz w:val="28"/>
          <w:szCs w:val="28"/>
        </w:rPr>
        <w:t>Вычисли</w:t>
      </w:r>
      <w:r w:rsidR="00272D04">
        <w:rPr>
          <w:rFonts w:ascii="Times New Roman" w:hAnsi="Times New Roman" w:cs="Times New Roman"/>
          <w:sz w:val="28"/>
          <w:szCs w:val="28"/>
        </w:rPr>
        <w:t>те</w:t>
      </w:r>
      <w:r w:rsidR="009B7D2C" w:rsidRPr="008349F6">
        <w:rPr>
          <w:rFonts w:ascii="Times New Roman" w:hAnsi="Times New Roman" w:cs="Times New Roman"/>
          <w:sz w:val="28"/>
          <w:szCs w:val="28"/>
        </w:rPr>
        <w:t xml:space="preserve"> м</w:t>
      </w:r>
      <w:r w:rsidR="00FD3700" w:rsidRPr="008349F6">
        <w:rPr>
          <w:rFonts w:ascii="Times New Roman" w:hAnsi="Times New Roman" w:cs="Times New Roman"/>
          <w:sz w:val="28"/>
          <w:szCs w:val="28"/>
        </w:rPr>
        <w:t>ассу нового плода</w:t>
      </w:r>
      <w:r w:rsidR="00FB708E" w:rsidRPr="008349F6">
        <w:rPr>
          <w:rFonts w:ascii="Times New Roman" w:hAnsi="Times New Roman" w:cs="Times New Roman"/>
          <w:sz w:val="28"/>
          <w:szCs w:val="28"/>
        </w:rPr>
        <w:t>, пользуясь формулой</w:t>
      </w:r>
      <w:r w:rsidR="00FD3700" w:rsidRPr="008349F6">
        <w:rPr>
          <w:rFonts w:ascii="Times New Roman" w:hAnsi="Times New Roman" w:cs="Times New Roman"/>
          <w:sz w:val="28"/>
          <w:szCs w:val="28"/>
        </w:rPr>
        <w:t>: (П</w:t>
      </w:r>
      <w:proofErr w:type="gramStart"/>
      <w:r w:rsidR="00FD3700" w:rsidRPr="008349F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D3700" w:rsidRPr="008349F6">
        <w:rPr>
          <w:rFonts w:ascii="Times New Roman" w:hAnsi="Times New Roman" w:cs="Times New Roman"/>
          <w:sz w:val="28"/>
          <w:szCs w:val="28"/>
        </w:rPr>
        <w:t>+П2):2</w:t>
      </w:r>
      <w:r w:rsidR="00FB708E" w:rsidRPr="008349F6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FB708E" w:rsidRPr="008349F6" w:rsidRDefault="00FB708E" w:rsidP="00272D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349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2D04">
        <w:rPr>
          <w:rFonts w:ascii="Times New Roman" w:hAnsi="Times New Roman" w:cs="Times New Roman"/>
          <w:sz w:val="28"/>
          <w:szCs w:val="28"/>
        </w:rPr>
        <w:t> </w:t>
      </w:r>
      <w:r w:rsidRPr="008349F6">
        <w:rPr>
          <w:rFonts w:ascii="Times New Roman" w:hAnsi="Times New Roman" w:cs="Times New Roman"/>
          <w:sz w:val="28"/>
          <w:szCs w:val="28"/>
        </w:rPr>
        <w:t>1 – масса первого фрукта;</w:t>
      </w:r>
    </w:p>
    <w:p w:rsidR="00FB708E" w:rsidRPr="008349F6" w:rsidRDefault="00FB708E" w:rsidP="00272D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349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2D04">
        <w:rPr>
          <w:rFonts w:ascii="Times New Roman" w:hAnsi="Times New Roman" w:cs="Times New Roman"/>
          <w:sz w:val="28"/>
          <w:szCs w:val="28"/>
        </w:rPr>
        <w:t> </w:t>
      </w:r>
      <w:r w:rsidRPr="008349F6">
        <w:rPr>
          <w:rFonts w:ascii="Times New Roman" w:hAnsi="Times New Roman" w:cs="Times New Roman"/>
          <w:sz w:val="28"/>
          <w:szCs w:val="28"/>
        </w:rPr>
        <w:t>2 – масса второго фрукта.</w:t>
      </w:r>
    </w:p>
    <w:p w:rsidR="00272D04" w:rsidRPr="00E24B27" w:rsidRDefault="00FB708E" w:rsidP="00E24B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272D04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8349F6">
        <w:rPr>
          <w:rFonts w:ascii="Times New Roman" w:hAnsi="Times New Roman" w:cs="Times New Roman"/>
          <w:sz w:val="28"/>
          <w:szCs w:val="28"/>
        </w:rPr>
        <w:t xml:space="preserve"> Средняя масса яблока 180 граммов, средняя масса банана 140 гр</w:t>
      </w:r>
      <w:r w:rsidR="001D4DB1" w:rsidRPr="008349F6">
        <w:rPr>
          <w:rFonts w:ascii="Times New Roman" w:hAnsi="Times New Roman" w:cs="Times New Roman"/>
          <w:sz w:val="28"/>
          <w:szCs w:val="28"/>
        </w:rPr>
        <w:t xml:space="preserve">. Средняя масса выведенного из них фрукта будет </w:t>
      </w:r>
      <w:r w:rsidR="00272D04">
        <w:rPr>
          <w:rFonts w:ascii="Times New Roman" w:hAnsi="Times New Roman" w:cs="Times New Roman"/>
          <w:sz w:val="28"/>
          <w:szCs w:val="28"/>
        </w:rPr>
        <w:t>составлять (180+140):2 = 160 (г</w:t>
      </w:r>
      <w:r w:rsidR="001D4DB1" w:rsidRPr="008349F6">
        <w:rPr>
          <w:rFonts w:ascii="Times New Roman" w:hAnsi="Times New Roman" w:cs="Times New Roman"/>
          <w:sz w:val="28"/>
          <w:szCs w:val="28"/>
        </w:rPr>
        <w:t>)</w:t>
      </w:r>
    </w:p>
    <w:p w:rsidR="00272D04" w:rsidRDefault="00272D04" w:rsidP="00272D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</w:t>
      </w:r>
      <w:r w:rsidRPr="008349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3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08E" w:rsidRPr="008349F6" w:rsidRDefault="00272D04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, как будет выглядеть новый фрукт и нарисуйте его на своей странице в отведённом для рисунка месте.</w:t>
      </w:r>
      <w:r w:rsidR="001D4DB1" w:rsidRPr="0083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24" w:rsidRPr="00574424" w:rsidRDefault="00574424" w:rsidP="00574424">
      <w:pPr>
        <w:pStyle w:val="c2c11"/>
        <w:spacing w:before="0" w:beforeAutospacing="0" w:after="0" w:afterAutospacing="0"/>
        <w:ind w:firstLine="284"/>
        <w:jc w:val="center"/>
        <w:textAlignment w:val="baseline"/>
        <w:rPr>
          <w:rStyle w:val="c0"/>
          <w:b/>
          <w:i/>
          <w:color w:val="000000"/>
          <w:sz w:val="28"/>
          <w:szCs w:val="28"/>
          <w:bdr w:val="none" w:sz="0" w:space="0" w:color="auto" w:frame="1"/>
        </w:rPr>
      </w:pPr>
      <w:r w:rsidRPr="00574424">
        <w:rPr>
          <w:rStyle w:val="c0"/>
          <w:b/>
          <w:i/>
          <w:color w:val="000000"/>
          <w:sz w:val="28"/>
          <w:szCs w:val="28"/>
          <w:bdr w:val="none" w:sz="0" w:space="0" w:color="auto" w:frame="1"/>
        </w:rPr>
        <w:t>Итоговое задание</w:t>
      </w:r>
    </w:p>
    <w:p w:rsidR="00574424" w:rsidRPr="00574424" w:rsidRDefault="00574424" w:rsidP="00574424">
      <w:pPr>
        <w:pStyle w:val="c2c11"/>
        <w:spacing w:before="0" w:beforeAutospacing="0" w:after="0" w:afterAutospacing="0"/>
        <w:ind w:firstLine="284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5E5CB7">
        <w:rPr>
          <w:rStyle w:val="c0"/>
          <w:color w:val="000000"/>
          <w:sz w:val="28"/>
          <w:szCs w:val="28"/>
          <w:bdr w:val="none" w:sz="0" w:space="0" w:color="auto" w:frame="1"/>
        </w:rPr>
        <w:t>Заполни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те</w:t>
      </w:r>
      <w:r w:rsidRPr="005E5CB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аблицу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4805"/>
      </w:tblGrid>
      <w:tr w:rsidR="00574424" w:rsidRPr="00A3771A" w:rsidTr="007007B2">
        <w:tc>
          <w:tcPr>
            <w:tcW w:w="5069" w:type="dxa"/>
            <w:shd w:val="clear" w:color="auto" w:fill="auto"/>
          </w:tcPr>
          <w:p w:rsidR="00574424" w:rsidRPr="00A3771A" w:rsidRDefault="00574424" w:rsidP="00574424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Как называются учёные, которые выводят новые сорта растений</w:t>
            </w:r>
            <w:r w:rsidRPr="00A3771A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?</w:t>
            </w:r>
          </w:p>
        </w:tc>
        <w:tc>
          <w:tcPr>
            <w:tcW w:w="5069" w:type="dxa"/>
            <w:shd w:val="clear" w:color="auto" w:fill="auto"/>
          </w:tcPr>
          <w:p w:rsidR="00574424" w:rsidRPr="00A3771A" w:rsidRDefault="00574424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74424" w:rsidRPr="00A3771A" w:rsidRDefault="00574424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74424" w:rsidRPr="00A3771A" w:rsidTr="007007B2">
        <w:tc>
          <w:tcPr>
            <w:tcW w:w="5069" w:type="dxa"/>
            <w:shd w:val="clear" w:color="auto" w:fill="auto"/>
          </w:tcPr>
          <w:p w:rsidR="00574424" w:rsidRPr="00A3771A" w:rsidRDefault="00574424" w:rsidP="00574424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Какие фрукты вы выбрали для создания фрукта будущего</w:t>
            </w:r>
            <w:r w:rsidRPr="00A3771A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?</w:t>
            </w: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 xml:space="preserve"> Почему?</w:t>
            </w:r>
          </w:p>
        </w:tc>
        <w:tc>
          <w:tcPr>
            <w:tcW w:w="5069" w:type="dxa"/>
            <w:shd w:val="clear" w:color="auto" w:fill="auto"/>
          </w:tcPr>
          <w:p w:rsidR="00574424" w:rsidRPr="00A3771A" w:rsidRDefault="00574424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74424" w:rsidRPr="00A3771A" w:rsidRDefault="00574424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74424" w:rsidRPr="00A3771A" w:rsidTr="007007B2">
        <w:tc>
          <w:tcPr>
            <w:tcW w:w="5069" w:type="dxa"/>
            <w:shd w:val="clear" w:color="auto" w:fill="auto"/>
          </w:tcPr>
          <w:p w:rsidR="00574424" w:rsidRPr="00A3771A" w:rsidRDefault="00264742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Какое название вы дали своему фрукту?</w:t>
            </w:r>
          </w:p>
        </w:tc>
        <w:tc>
          <w:tcPr>
            <w:tcW w:w="5069" w:type="dxa"/>
            <w:shd w:val="clear" w:color="auto" w:fill="auto"/>
          </w:tcPr>
          <w:p w:rsidR="00574424" w:rsidRPr="00A3771A" w:rsidRDefault="00574424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74424" w:rsidRPr="00A3771A" w:rsidRDefault="00574424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74424" w:rsidRPr="00A3771A" w:rsidTr="007007B2">
        <w:tc>
          <w:tcPr>
            <w:tcW w:w="5069" w:type="dxa"/>
            <w:shd w:val="clear" w:color="auto" w:fill="auto"/>
          </w:tcPr>
          <w:p w:rsidR="00574424" w:rsidRDefault="00264742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Какими полезными свойствами он обладает</w:t>
            </w:r>
            <w:r w:rsidR="00574424"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?</w:t>
            </w:r>
          </w:p>
        </w:tc>
        <w:tc>
          <w:tcPr>
            <w:tcW w:w="5069" w:type="dxa"/>
            <w:shd w:val="clear" w:color="auto" w:fill="auto"/>
          </w:tcPr>
          <w:p w:rsidR="00574424" w:rsidRPr="00A3771A" w:rsidRDefault="00574424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574424" w:rsidRPr="00A3771A" w:rsidTr="007007B2">
        <w:tc>
          <w:tcPr>
            <w:tcW w:w="5069" w:type="dxa"/>
            <w:shd w:val="clear" w:color="auto" w:fill="auto"/>
          </w:tcPr>
          <w:p w:rsidR="00574424" w:rsidRPr="00A3771A" w:rsidRDefault="00574424" w:rsidP="0026474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A3771A">
              <w:rPr>
                <w:sz w:val="28"/>
                <w:szCs w:val="28"/>
              </w:rPr>
              <w:t>Определите</w:t>
            </w:r>
            <w:r>
              <w:rPr>
                <w:sz w:val="28"/>
                <w:szCs w:val="28"/>
              </w:rPr>
              <w:t xml:space="preserve"> цель проектной задачи «</w:t>
            </w:r>
            <w:r w:rsidR="00264742">
              <w:rPr>
                <w:sz w:val="28"/>
                <w:szCs w:val="28"/>
              </w:rPr>
              <w:t>Энциклопедия фруктов будущего</w:t>
            </w:r>
            <w:r w:rsidRPr="00A3771A">
              <w:rPr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574424" w:rsidRPr="00A3771A" w:rsidRDefault="00574424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74424" w:rsidRPr="00A3771A" w:rsidRDefault="00574424" w:rsidP="007007B2">
            <w:pPr>
              <w:pStyle w:val="c2c11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656B0B" w:rsidRPr="008349F6" w:rsidRDefault="00656B0B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2D04" w:rsidRDefault="00272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2D04" w:rsidRPr="00272D04" w:rsidRDefault="00E24B27" w:rsidP="00272D04">
      <w:pPr>
        <w:spacing w:line="254" w:lineRule="auto"/>
        <w:ind w:left="29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ефлексии</w:t>
      </w:r>
    </w:p>
    <w:p w:rsidR="00F92CEC" w:rsidRPr="008349F6" w:rsidRDefault="00F92CEC" w:rsidP="00272D04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b/>
          <w:sz w:val="28"/>
          <w:szCs w:val="28"/>
        </w:rPr>
        <w:t>Поставь галочку на оценочной шкале:</w:t>
      </w:r>
    </w:p>
    <w:p w:rsidR="00F92CEC" w:rsidRPr="008349F6" w:rsidRDefault="00F92CEC" w:rsidP="00272D04">
      <w:pPr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F92CEC" w:rsidRPr="008349F6" w:rsidTr="00D07104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92CEC" w:rsidRPr="008349F6" w:rsidRDefault="00F92CEC" w:rsidP="00272D04">
      <w:pPr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 xml:space="preserve">2. Оцени, насколько сложными </w:t>
      </w:r>
      <w:r w:rsidR="00272D04">
        <w:rPr>
          <w:rFonts w:ascii="Times New Roman" w:hAnsi="Times New Roman" w:cs="Times New Roman"/>
          <w:sz w:val="28"/>
          <w:szCs w:val="28"/>
        </w:rPr>
        <w:t xml:space="preserve">для тебя оказались предложенные </w:t>
      </w:r>
      <w:r w:rsidRPr="008349F6">
        <w:rPr>
          <w:rFonts w:ascii="Times New Roman" w:hAnsi="Times New Roman" w:cs="Times New Roman"/>
          <w:sz w:val="28"/>
          <w:szCs w:val="28"/>
        </w:rPr>
        <w:t>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F92CEC" w:rsidRPr="008349F6" w:rsidTr="00D07104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92CEC" w:rsidRPr="008349F6" w:rsidRDefault="00F92CEC" w:rsidP="00272D04">
      <w:pPr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F92CEC" w:rsidRPr="008349F6" w:rsidTr="00D07104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92CEC" w:rsidRPr="008349F6" w:rsidRDefault="00F92CEC" w:rsidP="00272D04">
      <w:pPr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F92CEC" w:rsidRPr="008349F6" w:rsidTr="00D07104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EC" w:rsidRPr="008349F6" w:rsidRDefault="00F92CEC" w:rsidP="0027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92CEC" w:rsidRPr="008349F6" w:rsidRDefault="00F92CEC" w:rsidP="00272D04">
      <w:pPr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Хотел бы ты работать еще раз в той же группе? (Обведи)</w:t>
      </w:r>
    </w:p>
    <w:p w:rsidR="00F92CEC" w:rsidRDefault="00F92CEC" w:rsidP="00E24B27">
      <w:pPr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8349F6">
        <w:rPr>
          <w:rFonts w:ascii="Times New Roman" w:hAnsi="Times New Roman" w:cs="Times New Roman"/>
          <w:sz w:val="28"/>
          <w:szCs w:val="28"/>
        </w:rPr>
        <w:t xml:space="preserve">                            Н</w:t>
      </w:r>
      <w:proofErr w:type="gramEnd"/>
      <w:r w:rsidRPr="008349F6">
        <w:rPr>
          <w:rFonts w:ascii="Times New Roman" w:hAnsi="Times New Roman" w:cs="Times New Roman"/>
          <w:sz w:val="28"/>
          <w:szCs w:val="28"/>
        </w:rPr>
        <w:t>ет          Почему?</w:t>
      </w:r>
      <w:r w:rsidR="00E24B2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24B27" w:rsidRPr="008349F6" w:rsidRDefault="00E24B27" w:rsidP="00E2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24B27" w:rsidRDefault="00E24B2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92CEC" w:rsidRPr="00E24B27" w:rsidRDefault="00FE6889" w:rsidP="00E24B2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865CA1" wp14:editId="599C5ACA">
                <wp:simplePos x="0" y="0"/>
                <wp:positionH relativeFrom="column">
                  <wp:posOffset>-421640</wp:posOffset>
                </wp:positionH>
                <wp:positionV relativeFrom="paragraph">
                  <wp:posOffset>285750</wp:posOffset>
                </wp:positionV>
                <wp:extent cx="6867525" cy="2910840"/>
                <wp:effectExtent l="0" t="0" r="28575" b="2286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2910840"/>
                          <a:chOff x="0" y="0"/>
                          <a:chExt cx="6867525" cy="2910840"/>
                        </a:xfrm>
                      </wpg:grpSpPr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260" y="0"/>
                            <a:ext cx="3644265" cy="291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431" w:rsidRPr="00FE6889" w:rsidRDefault="00526431" w:rsidP="007A76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FE6889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Банан</w:t>
                              </w:r>
                            </w:p>
                            <w:p w:rsidR="00526431" w:rsidRPr="00FE6889" w:rsidRDefault="007A76B1" w:rsidP="00C746E5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Бананы обладают противовоспалительными и антиаллергенными свойствами.</w:t>
                              </w:r>
                            </w:p>
                            <w:p w:rsidR="007A76B1" w:rsidRPr="00FE6889" w:rsidRDefault="007A76B1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Эти плоды очень богаты калием. Содержат магний, фосфор, кальций. В них много витаминов группы</w:t>
                              </w:r>
                              <w:proofErr w:type="gramStart"/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В</w:t>
                              </w:r>
                              <w:proofErr w:type="gramEnd"/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витамина С.</w:t>
                              </w:r>
                            </w:p>
                            <w:p w:rsidR="007A76B1" w:rsidRPr="00FE6889" w:rsidRDefault="007A76B1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Бананы обладают сладким вкусом</w:t>
                              </w:r>
                            </w:p>
                            <w:p w:rsidR="007A76B1" w:rsidRPr="00FE6889" w:rsidRDefault="007A76B1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редний вес – 14</w:t>
                              </w:r>
                              <w:r w:rsidR="004D13FE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0</w:t>
                              </w: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 descr="https://im0-tub-ru.yandex.net/i?id=076daf1ff6b57cf99e49f87a1b30ad86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"/>
                            <a:ext cx="3223260" cy="26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33.2pt;margin-top:22.5pt;width:540.75pt;height:229.2pt;z-index:251676672;mso-height-relative:margin" coordsize="68675,29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2232;width:36443;height:29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526431" w:rsidRPr="00FE6889" w:rsidRDefault="00526431" w:rsidP="007A76B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FE6889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Банан</w:t>
                        </w:r>
                      </w:p>
                      <w:p w:rsidR="00526431" w:rsidRPr="00FE6889" w:rsidRDefault="007A76B1" w:rsidP="00C746E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Бананы обладают противовоспалительными и антиаллергенными свойствами.</w:t>
                        </w:r>
                      </w:p>
                      <w:p w:rsidR="007A76B1" w:rsidRPr="00FE6889" w:rsidRDefault="007A76B1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Эти плоды очень богаты калием. Содержат магний, фосфор, кальций. В них много витаминов группы</w:t>
                        </w:r>
                        <w:proofErr w:type="gramStart"/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В</w:t>
                        </w:r>
                        <w:proofErr w:type="gramEnd"/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витамина С.</w:t>
                        </w:r>
                      </w:p>
                      <w:p w:rsidR="007A76B1" w:rsidRPr="00FE6889" w:rsidRDefault="007A76B1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Бананы обладают сладким вкусом</w:t>
                        </w:r>
                      </w:p>
                      <w:p w:rsidR="007A76B1" w:rsidRPr="00FE6889" w:rsidRDefault="007A76B1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редний вес – 14</w:t>
                        </w:r>
                        <w:r w:rsidR="004D13FE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0</w:t>
                        </w: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граммов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8" type="#_x0000_t75" alt="https://im0-tub-ru.yandex.net/i?id=076daf1ff6b57cf99e49f87a1b30ad86&amp;n=13" style="position:absolute;top:457;width:32232;height:26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GHdnFAAAA2gAAAA8AAABkcnMvZG93bnJldi54bWxEj09rwkAUxO+C32F5gjfdKFokdRUpFSx4&#10;sP6jvT2zr0k0+zZktzH66d1CweMwM79hpvPGFKKmyuWWFQz6EQjixOqcUwX73bI3AeE8ssbCMim4&#10;kYP5rN2aYqztlT+p3vpUBAi7GBVk3pexlC7JyKDr25I4eD+2MuiDrFKpK7wGuCnkMIpepMGcw0KG&#10;Jb1llFy2v0bBZnQsTvfDer9Jv+rzx/e7GUano1LdTrN4BeGp8c/wf3ulFYzh70q4AXL2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xh3ZxQAAANoAAAAPAAAAAAAAAAAAAAAA&#10;AJ8CAABkcnMvZG93bnJldi54bWxQSwUGAAAAAAQABAD3AAAAkQMAAAAA&#10;">
                  <v:imagedata r:id="rId11" o:title="i?id=076daf1ff6b57cf99e49f87a1b30ad86&amp;n=13"/>
                  <v:path arrowok="t"/>
                </v:shape>
              </v:group>
            </w:pict>
          </mc:Fallback>
        </mc:AlternateContent>
      </w:r>
      <w:r w:rsidR="00E24B27" w:rsidRPr="00E24B27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F92CEC" w:rsidRPr="008349F6" w:rsidRDefault="00F92CEC" w:rsidP="008349F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B0B" w:rsidRPr="008349F6" w:rsidRDefault="00656B0B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6B0B" w:rsidRPr="008349F6" w:rsidRDefault="00656B0B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6B0B" w:rsidRPr="008349F6" w:rsidRDefault="00656B0B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92CEC" w:rsidRPr="008349F6" w:rsidRDefault="00F92CEC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92CEC" w:rsidRPr="008349F6" w:rsidRDefault="00F92CEC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92CEC" w:rsidRPr="008349F6" w:rsidRDefault="00F92CEC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92CEC" w:rsidRPr="008349F6" w:rsidRDefault="00F92CEC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92CEC" w:rsidRPr="008349F6" w:rsidRDefault="00F92CEC" w:rsidP="00601578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EF102D" w:rsidRPr="008349F6" w:rsidRDefault="00FE6889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0966FB" wp14:editId="0FC0B25C">
                <wp:simplePos x="0" y="0"/>
                <wp:positionH relativeFrom="column">
                  <wp:posOffset>-589280</wp:posOffset>
                </wp:positionH>
                <wp:positionV relativeFrom="paragraph">
                  <wp:posOffset>133985</wp:posOffset>
                </wp:positionV>
                <wp:extent cx="7035165" cy="2865120"/>
                <wp:effectExtent l="0" t="0" r="13335" b="1143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65" cy="2865120"/>
                          <a:chOff x="0" y="0"/>
                          <a:chExt cx="7035165" cy="286512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https://1.bp.blogspot.com/-pJ4CLkKbQKs/XcwxWXYrNlI/AAAAAAAAE9g/MQZJ503i4BQH1ZYv8AJ4VC0WNfyFhQRuACLcBGAsYHQ/s1600/kartinki_apple_nahodchivieRF%2B%252819%252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8" t="9246" r="2093" b="5642"/>
                          <a:stretch/>
                        </pic:blipFill>
                        <pic:spPr bwMode="auto">
                          <a:xfrm>
                            <a:off x="0" y="114300"/>
                            <a:ext cx="32613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900" y="0"/>
                            <a:ext cx="3644265" cy="286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92B" w:rsidRPr="00FE6889" w:rsidRDefault="001A692B" w:rsidP="001B553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FE6889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Яблоко</w:t>
                              </w:r>
                            </w:p>
                            <w:p w:rsidR="001A692B" w:rsidRPr="00FE6889" w:rsidRDefault="001A692B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чный плод. Имеет кисло-сладкий вкус.</w:t>
                              </w:r>
                            </w:p>
                            <w:p w:rsidR="001A692B" w:rsidRPr="00FE6889" w:rsidRDefault="001A692B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Больше всех других</w:t>
                              </w:r>
                              <w:r w:rsidR="00526431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витаминов </w:t>
                              </w:r>
                              <w:r w:rsidR="001B5538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в яблоке содержа</w:t>
                              </w: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т</w:t>
                              </w:r>
                              <w:r w:rsidR="001B5538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я</w:t>
                              </w: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витамин С и витамины группы В</w:t>
                              </w:r>
                            </w:p>
                            <w:p w:rsidR="001A692B" w:rsidRPr="00FE6889" w:rsidRDefault="001B5538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Также содержит к</w:t>
                              </w:r>
                              <w:r w:rsidR="001A692B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алий</w:t>
                              </w:r>
                              <w:r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. Он</w:t>
                              </w:r>
                              <w:r w:rsidR="001A692B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требуется для нормально</w:t>
                              </w:r>
                              <w:r w:rsidR="00FE6889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й</w:t>
                              </w:r>
                              <w:r w:rsidR="001A692B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FE6889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работы </w:t>
                              </w:r>
                              <w:r w:rsidR="001A692B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сердечной мышцы </w:t>
                              </w:r>
                            </w:p>
                            <w:p w:rsidR="001B5538" w:rsidRPr="00FE6889" w:rsidRDefault="00FE6889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Средняя масса плодов – </w:t>
                              </w:r>
                              <w:r w:rsidR="001B5538" w:rsidRPr="00FE68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80 граммов.</w:t>
                              </w:r>
                            </w:p>
                            <w:p w:rsidR="001A692B" w:rsidRDefault="001A69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9" style="position:absolute;left:0;text-align:left;margin-left:-46.4pt;margin-top:10.55pt;width:553.95pt;height:225.6pt;z-index:251673600" coordsize="70351,28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">
                <v:shape id="Рисунок 7" o:spid="_x0000_s1030" type="#_x0000_t75" alt="https://1.bp.blogspot.com/-pJ4CLkKbQKs/XcwxWXYrNlI/AAAAAAAAE9g/MQZJ503i4BQH1ZYv8AJ4VC0WNfyFhQRuACLcBGAsYHQ/s1600/kartinki_apple_nahodchivieRF%2B%252819%2529.jpg" style="position:absolute;top:1143;width:32613;height:23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lPGXBAAAA2gAAAA8AAABkcnMvZG93bnJldi54bWxEj81uwjAQhO9IfQdrK/UGTjkUFDAoVBT1&#10;ys8ltyVe4kC8jmIDydtjJCSOo5n5RjNfdrYWN2p95VjB9ygBQVw4XXGp4LD/G05B+ICssXZMCnry&#10;sFx8DOaYanfnLd12oRQRwj5FBSaEJpXSF4Ys+pFriKN3cq3FEGVbSt3iPcJtLcdJ8iMtVhwXDDb0&#10;a6i47K5WwXpKx/Emy5uVnfRm02fnPOnOSn19dtkMRKAuvMOv9r9WMIHnlX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lPGXBAAAA2gAAAA8AAAAAAAAAAAAAAAAAnwIA&#10;AGRycy9kb3ducmV2LnhtbFBLBQYAAAAABAAEAPcAAACNAwAAAAA=&#10;">
                  <v:imagedata r:id="rId13" o:title="kartinki_apple_nahodchivieRF%2B%252819%2529" croptop="6059f" cropbottom="3698f" cropleft="5484f" cropright="1372f"/>
                  <v:path arrowok="t"/>
                </v:shape>
                <v:shape id="_x0000_s1031" type="#_x0000_t202" style="position:absolute;left:33909;width:36442;height:28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A692B" w:rsidRPr="00FE6889" w:rsidRDefault="001A692B" w:rsidP="001B553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FE6889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Яблоко</w:t>
                        </w:r>
                      </w:p>
                      <w:p w:rsidR="001A692B" w:rsidRPr="00FE6889" w:rsidRDefault="001A692B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чный плод. Имеет кисло-сладкий вкус.</w:t>
                        </w:r>
                      </w:p>
                      <w:p w:rsidR="001A692B" w:rsidRPr="00FE6889" w:rsidRDefault="001A692B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Больше всех других</w:t>
                        </w:r>
                        <w:r w:rsidR="00526431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витаминов </w:t>
                        </w:r>
                        <w:r w:rsidR="001B5538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в яблоке содержа</w:t>
                        </w: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т</w:t>
                        </w:r>
                        <w:r w:rsidR="001B5538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я</w:t>
                        </w: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витамин С и витамины группы В</w:t>
                        </w:r>
                      </w:p>
                      <w:p w:rsidR="001A692B" w:rsidRPr="00FE6889" w:rsidRDefault="001B5538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Также содержит к</w:t>
                        </w:r>
                        <w:r w:rsidR="001A692B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алий</w:t>
                        </w:r>
                        <w:r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. Он</w:t>
                        </w:r>
                        <w:r w:rsidR="001A692B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требуется для нормально</w:t>
                        </w:r>
                        <w:r w:rsidR="00FE6889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й</w:t>
                        </w:r>
                        <w:r w:rsidR="001A692B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FE6889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работы </w:t>
                        </w:r>
                        <w:r w:rsidR="001A692B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сердечной мышцы </w:t>
                        </w:r>
                      </w:p>
                      <w:p w:rsidR="001B5538" w:rsidRPr="00FE6889" w:rsidRDefault="00FE6889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Средняя масса плодов – </w:t>
                        </w:r>
                        <w:r w:rsidR="001B5538" w:rsidRPr="00FE688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80 граммов.</w:t>
                        </w:r>
                      </w:p>
                      <w:p w:rsidR="001A692B" w:rsidRDefault="001A692B"/>
                    </w:txbxContent>
                  </v:textbox>
                </v:shape>
              </v:group>
            </w:pict>
          </mc:Fallback>
        </mc:AlternateContent>
      </w:r>
    </w:p>
    <w:p w:rsidR="00EF102D" w:rsidRPr="008349F6" w:rsidRDefault="00EF102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102D" w:rsidRPr="008349F6" w:rsidRDefault="00EF102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102D" w:rsidRPr="008349F6" w:rsidRDefault="00EF102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E5B20" w:rsidRPr="008349F6" w:rsidRDefault="008E5B20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6431" w:rsidRPr="008349F6" w:rsidRDefault="00DF215A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9240</wp:posOffset>
                </wp:positionV>
                <wp:extent cx="6433185" cy="3238500"/>
                <wp:effectExtent l="0" t="0" r="24765" b="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3238500"/>
                          <a:chOff x="0" y="0"/>
                          <a:chExt cx="6433185" cy="323850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 descr="https://kalyancenter.com/image/cache/catalog/2021/948621591_t_1481648333626-1200x8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4" t="11364" r="30682" b="11742"/>
                          <a:stretch/>
                        </pic:blipFill>
                        <pic:spPr bwMode="auto">
                          <a:xfrm>
                            <a:off x="0" y="0"/>
                            <a:ext cx="242316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20" y="304800"/>
                            <a:ext cx="3644265" cy="288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15A" w:rsidRPr="00DF215A" w:rsidRDefault="00DF215A" w:rsidP="00DF215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Ананас</w:t>
                              </w:r>
                            </w:p>
                            <w:p w:rsidR="00DF215A" w:rsidRPr="00DF215A" w:rsidRDefault="00DF215A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Этот плод является отличным источником витамина</w:t>
                              </w:r>
                              <w:proofErr w:type="gramStart"/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А</w:t>
                              </w:r>
                              <w:proofErr w:type="gramEnd"/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богат витаминами В, Е, С.</w:t>
                              </w:r>
                            </w:p>
                            <w:p w:rsidR="00DF215A" w:rsidRPr="00DF215A" w:rsidRDefault="00DF215A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В нём сочетается сладость, свежесть, сочность.</w:t>
                              </w:r>
                            </w:p>
                            <w:p w:rsidR="00DF215A" w:rsidRPr="00DF215A" w:rsidRDefault="00DF215A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Достаточно в ананасе минералов: калий, натрий, кальций, магний, фосфор, железо.</w:t>
                              </w:r>
                            </w:p>
                            <w:p w:rsidR="00DF215A" w:rsidRPr="00DF215A" w:rsidRDefault="00DF215A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Вес одного ананаса – 1</w:t>
                              </w:r>
                              <w:r w:rsidR="00C746E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 </w:t>
                              </w: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кг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32" style="position:absolute;left:0;text-align:left;margin-left:1pt;margin-top:21.2pt;width:506.55pt;height:255pt;z-index:251712512" coordsize="64331,32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GVk&#10;AUAJxIKADzRQAtagFABWQBQA+tQ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I5elZALSugKkV553+roAJrz9&#10;75Uf+tougJoa2AloAKyAKACtQH0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DKT2AK5m9QCurmQBWT1AfWoDKAH0AFABQAUARy9KznNRVwPL/&#10;ABZ8WrbR/E934fto86hFbedXx2OxijK1wOw8FTeb4ctT7V9Dg6nPRMXoef8AxG8Ry6Z4x0oR14cs&#10;SoVnqcsqup6hp97FdxCSOvew9dM2jUuW5Z/KFdU60UdK1IpZRyf+edcqxcUPkaEtpoph+78vH/LK&#10;uqM1U1QbFyugAoAfQAUAFABQAUroAougGUXQBRcApgFAD6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VgCm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">
                <v:shape id="Рисунок 23" o:spid="_x0000_s1033" type="#_x0000_t75" alt="https://kalyancenter.com/image/cache/catalog/2021/948621591_t_1481648333626-1200x800.jpg" style="position:absolute;width:24231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C6kq/AAAA2wAAAA8AAABkcnMvZG93bnJldi54bWxEj80KwjAQhO+C7xBW8KapCiLVKCKI4kH8&#10;vS/N2labTWmiVp/eCILHYWa+YSaz2hTiQZXLLSvodSMQxInVOacKTsdlZwTCeWSNhWVS8CIHs2mz&#10;McFY2yfv6XHwqQgQdjEqyLwvYyldkpFB17UlcfAutjLog6xSqSt8BrgpZD+KhtJgzmEhw5IWGSW3&#10;w90ouEjn6sF5c0x3xo+2yeqql9FbqXarno9BeKr9P/xrr7WC/gC+X8IPkN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wupKvwAAANsAAAAPAAAAAAAAAAAAAAAAAJ8CAABk&#10;cnMvZG93bnJldi54bWxQSwUGAAAAAAQABAD3AAAAiwMAAAAA&#10;">
                  <v:imagedata r:id="rId15" o:title="948621591_t_1481648333626-1200x800" croptop="7448f" cropbottom="7695f" cropleft="20273f" cropright="20108f"/>
                  <v:path arrowok="t"/>
                </v:shape>
                <v:shape id="_x0000_s1034" type="#_x0000_t202" style="position:absolute;left:27889;top:3048;width:36442;height:28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F215A" w:rsidRPr="00DF215A" w:rsidRDefault="00DF215A" w:rsidP="00DF215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Ананас</w:t>
                        </w:r>
                      </w:p>
                      <w:p w:rsidR="00DF215A" w:rsidRPr="00DF215A" w:rsidRDefault="00DF215A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Этот плод является отличным источником витамина</w:t>
                        </w:r>
                        <w:proofErr w:type="gramStart"/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А</w:t>
                        </w:r>
                        <w:proofErr w:type="gramEnd"/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богат витаминами В, Е, С.</w:t>
                        </w:r>
                      </w:p>
                      <w:p w:rsidR="00DF215A" w:rsidRPr="00DF215A" w:rsidRDefault="00DF215A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В нём сочетается сладость, свежесть, сочность.</w:t>
                        </w:r>
                      </w:p>
                      <w:p w:rsidR="00DF215A" w:rsidRPr="00DF215A" w:rsidRDefault="00DF215A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Достаточно в ананасе минералов: калий, натрий, кальций, магний, фосфор, железо.</w:t>
                        </w:r>
                      </w:p>
                      <w:p w:rsidR="00DF215A" w:rsidRPr="00DF215A" w:rsidRDefault="00DF215A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Вес одного ананаса – 1</w:t>
                        </w:r>
                        <w:r w:rsidR="00C746E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 </w:t>
                        </w: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кг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DF215A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-361950</wp:posOffset>
                </wp:positionV>
                <wp:extent cx="7010400" cy="3840480"/>
                <wp:effectExtent l="0" t="0" r="19050" b="26670"/>
                <wp:wrapNone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840480"/>
                          <a:chOff x="0" y="0"/>
                          <a:chExt cx="7010400" cy="375666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ds05.infourok.ru/uploads/ex/019c/000c369b-8e601373/hello_html_m5172d84d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8020" y="0"/>
                            <a:ext cx="3802380" cy="3756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7162" w:rsidRPr="00DF215A" w:rsidRDefault="00DF215A" w:rsidP="00A371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Груша</w:t>
                              </w:r>
                            </w:p>
                            <w:p w:rsidR="00A37162" w:rsidRPr="00DF215A" w:rsidRDefault="00A37162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Плоды имеют сладкий вкус, содержат много сахара, сочные.</w:t>
                              </w:r>
                            </w:p>
                            <w:p w:rsidR="00A37162" w:rsidRPr="00DF215A" w:rsidRDefault="00A37162" w:rsidP="00C746E5">
                              <w:pPr>
                                <w:spacing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DF215A"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  <w:t>Груша – чемпион по содержанию кобальта.</w:t>
                              </w:r>
                            </w:p>
                            <w:p w:rsidR="00A37162" w:rsidRPr="00DF215A" w:rsidRDefault="00A37162" w:rsidP="00C746E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DF215A"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  <w:t>Витамин</w:t>
                              </w:r>
                              <w:proofErr w:type="gramStart"/>
                              <w:r w:rsidRPr="00DF215A"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  <w:t xml:space="preserve"> Е</w:t>
                              </w:r>
                              <w:proofErr w:type="gramEnd"/>
                              <w:r w:rsidRPr="00DF215A"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  <w:t xml:space="preserve"> в составе плодов защищает кожу от преждевременного старения.</w:t>
                              </w:r>
                            </w:p>
                            <w:p w:rsidR="00A37162" w:rsidRPr="00DF215A" w:rsidRDefault="00A37162" w:rsidP="00C746E5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DF215A"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  <w:t>Груша содержит большое количество витамина</w:t>
                              </w:r>
                              <w:proofErr w:type="gramStart"/>
                              <w:r w:rsidRPr="00DF215A"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  <w:t xml:space="preserve"> С</w:t>
                              </w:r>
                              <w:proofErr w:type="gramEnd"/>
                              <w:r w:rsidRPr="00DF215A"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ru-RU"/>
                                </w:rPr>
                                <w:t xml:space="preserve"> и природные фитонциды, которые борются с бактериями.  </w:t>
                              </w:r>
                            </w:p>
                            <w:p w:rsidR="00A37162" w:rsidRPr="00DF215A" w:rsidRDefault="00A37162" w:rsidP="00C746E5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к груши содержит незаменимые кислоты, калий и магний.</w:t>
                              </w:r>
                            </w:p>
                            <w:p w:rsidR="00A37162" w:rsidRPr="00DF215A" w:rsidRDefault="00A37162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Одн</w:t>
                              </w:r>
                              <w:r w:rsidR="00C746E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а средняя груша весит около 130 </w:t>
                              </w: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2" o:spid="_x0000_s1035" style="position:absolute;left:0;text-align:left;margin-left:-40.4pt;margin-top:-28.5pt;width:552pt;height:302.4pt;z-index:251688960;mso-height-relative:margin" coordsize="70104,37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">
                <v:shape id="Рисунок 1" o:spid="_x0000_s1036" type="#_x0000_t75" alt="https://ds05.infourok.ru/uploads/ex/019c/000c369b-8e601373/hello_html_m5172d84d.jpg" style="position:absolute;width:28575;height:32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6pD6/AAAA2gAAAA8AAABkcnMvZG93bnJldi54bWxET0trwkAQvhf8D8sIvdWNPUiJriIFbT1J&#10;fdDrNDtNQrKzYXdq0n/vCoKn4eN7zmI1uFZdKMTas4HpJANFXHhbc2ngdNy8vIGKgmyx9UwG/inC&#10;ajl6WmBufc9fdDlIqVIIxxwNVCJdrnUsKnIYJ74jTtyvDw4lwVBqG7BP4a7Vr1k20w5rTg0VdvRe&#10;UdEc/pyB7bpp6/1x9z2VrGl6f/6Q8MPGPI+H9RyU0CAP8d39adN8uL1yu3p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OqQ+vwAAANoAAAAPAAAAAAAAAAAAAAAAAJ8CAABk&#10;cnMvZG93bnJldi54bWxQSwUGAAAAAAQABAD3AAAAiwMAAAAA&#10;">
                  <v:imagedata r:id="rId17" o:title="hello_html_m5172d84d"/>
                  <v:path arrowok="t"/>
                </v:shape>
                <v:shape id="_x0000_s1037" type="#_x0000_t202" style="position:absolute;left:32080;width:38024;height:37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37162" w:rsidRPr="00DF215A" w:rsidRDefault="00DF215A" w:rsidP="00A371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Груша</w:t>
                        </w:r>
                      </w:p>
                      <w:p w:rsidR="00A37162" w:rsidRPr="00DF215A" w:rsidRDefault="00A37162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Плоды имеют сладкий вкус, содержат много сахара, сочные.</w:t>
                        </w:r>
                      </w:p>
                      <w:p w:rsidR="00A37162" w:rsidRPr="00DF215A" w:rsidRDefault="00A37162" w:rsidP="00C746E5">
                        <w:pPr>
                          <w:spacing w:after="120" w:line="240" w:lineRule="auto"/>
                          <w:jc w:val="both"/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</w:pPr>
                        <w:r w:rsidRPr="00DF215A"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  <w:t>Груша – чемпион по содержанию кобальта.</w:t>
                        </w:r>
                      </w:p>
                      <w:p w:rsidR="00A37162" w:rsidRPr="00DF215A" w:rsidRDefault="00A37162" w:rsidP="00C746E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</w:pPr>
                        <w:r w:rsidRPr="00DF215A"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  <w:t>Витамин</w:t>
                        </w:r>
                        <w:proofErr w:type="gramStart"/>
                        <w:r w:rsidRPr="00DF215A"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  <w:t xml:space="preserve"> Е</w:t>
                        </w:r>
                        <w:proofErr w:type="gramEnd"/>
                        <w:r w:rsidRPr="00DF215A"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  <w:t xml:space="preserve"> в составе плодов защищает кожу от преждевременного старения.</w:t>
                        </w:r>
                      </w:p>
                      <w:p w:rsidR="00A37162" w:rsidRPr="00DF215A" w:rsidRDefault="00A37162" w:rsidP="00C746E5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</w:pPr>
                        <w:r w:rsidRPr="00DF215A"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  <w:t>Груша содержит большое количество витамина</w:t>
                        </w:r>
                        <w:proofErr w:type="gramStart"/>
                        <w:r w:rsidRPr="00DF215A"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  <w:t xml:space="preserve"> С</w:t>
                        </w:r>
                        <w:proofErr w:type="gramEnd"/>
                        <w:r w:rsidRPr="00DF215A">
                          <w:rPr>
                            <w:rFonts w:ascii="Arial" w:eastAsia="Times New Roman" w:hAnsi="Arial" w:cs="Arial"/>
                            <w:sz w:val="30"/>
                            <w:szCs w:val="30"/>
                            <w:lang w:eastAsia="ru-RU"/>
                          </w:rPr>
                          <w:t xml:space="preserve"> и природные фитонциды, которые борются с бактериями.  </w:t>
                        </w:r>
                      </w:p>
                      <w:p w:rsidR="00A37162" w:rsidRPr="00DF215A" w:rsidRDefault="00A37162" w:rsidP="00C746E5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к груши содержит незаменимые кислоты, калий и магний.</w:t>
                        </w:r>
                      </w:p>
                      <w:p w:rsidR="00A37162" w:rsidRPr="00DF215A" w:rsidRDefault="00A37162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Одн</w:t>
                        </w:r>
                        <w:r w:rsidR="00C746E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а средняя груша весит около 130 </w:t>
                        </w: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граммов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6431" w:rsidRPr="008349F6" w:rsidRDefault="0052643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76B1" w:rsidRPr="008349F6" w:rsidRDefault="007A76B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76B1" w:rsidRPr="008349F6" w:rsidRDefault="007A76B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76B1" w:rsidRPr="008349F6" w:rsidRDefault="007A76B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76B1" w:rsidRPr="008349F6" w:rsidRDefault="007A76B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76B1" w:rsidRPr="008349F6" w:rsidRDefault="007A76B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6406" w:rsidRPr="008349F6" w:rsidRDefault="007A6406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76B1" w:rsidRPr="008349F6" w:rsidRDefault="007A76B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102D" w:rsidRPr="008349F6" w:rsidRDefault="00C746E5" w:rsidP="008349F6">
      <w:pPr>
        <w:tabs>
          <w:tab w:val="left" w:pos="12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78740</wp:posOffset>
                </wp:positionV>
                <wp:extent cx="6903720" cy="3398520"/>
                <wp:effectExtent l="0" t="0" r="11430" b="1143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3398520"/>
                          <a:chOff x="0" y="0"/>
                          <a:chExt cx="6903720" cy="339852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https://png.rinvik.ru/files/Grozd-sinego-vinograda-s-odnim-listom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2423160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0"/>
                            <a:ext cx="3855720" cy="339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BE7" w:rsidRPr="00DF215A" w:rsidRDefault="00626BE7" w:rsidP="00B042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Виноград</w:t>
                              </w:r>
                            </w:p>
                            <w:p w:rsidR="00626BE7" w:rsidRPr="00DF215A" w:rsidRDefault="00626BE7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Этот плод имеет кисло-сладкий вкус.</w:t>
                              </w:r>
                            </w:p>
                            <w:p w:rsidR="00626BE7" w:rsidRPr="00DF215A" w:rsidRDefault="00B04275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держит витамины</w:t>
                              </w:r>
                              <w:proofErr w:type="gramStart"/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А</w:t>
                              </w:r>
                              <w:proofErr w:type="gramEnd"/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С и К, который необходим для укрепления костей.</w:t>
                              </w:r>
                            </w:p>
                            <w:p w:rsidR="00B04275" w:rsidRPr="00DF215A" w:rsidRDefault="00B04275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Очень </w:t>
                              </w:r>
                              <w:proofErr w:type="gramStart"/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богат</w:t>
                              </w:r>
                              <w:proofErr w:type="gramEnd"/>
                              <w:r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калием. Содержит кальций, фосфор, магний.</w:t>
                              </w:r>
                            </w:p>
                            <w:p w:rsidR="00B04275" w:rsidRPr="00DF215A" w:rsidRDefault="00830F93" w:rsidP="00C746E5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Следует обратить внимание, что </w:t>
                              </w:r>
                              <w:r w:rsidR="00B04275"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большое количество витамина</w:t>
                              </w:r>
                              <w:proofErr w:type="gramStart"/>
                              <w:r w:rsidR="00B04275"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Е</w:t>
                              </w:r>
                              <w:proofErr w:type="gramEnd"/>
                              <w:r w:rsidR="00B04275"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содержится</w:t>
                              </w:r>
                              <w:r w:rsidR="00C746E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в косточках и шкурке, поэтому</w:t>
                              </w:r>
                              <w:r w:rsidR="00B04275"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рекомендуется есть вино</w:t>
                              </w:r>
                              <w:r w:rsidR="00C746E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градинку целиком. Вес ягоды – 6 </w:t>
                              </w:r>
                              <w:r w:rsidR="00B04275" w:rsidRPr="00DF215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3" o:spid="_x0000_s1038" style="position:absolute;left:0;text-align:left;margin-left:-31.4pt;margin-top:6.2pt;width:543.6pt;height:267.6pt;z-index:251682816" coordsize="69037,33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">
                <v:shape id="Рисунок 12" o:spid="_x0000_s1039" type="#_x0000_t75" alt="https://png.rinvik.ru/files/Grozd-sinego-vinograda-s-odnim-listom.png" style="position:absolute;top:533;width:24231;height:31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Fy6HCAAAA2wAAAA8AAABkcnMvZG93bnJldi54bWxET81qg0AQvhfyDssEcinNmlCkta7SBAKh&#10;lzbGBxjciYrurHU30bx9t1DobT6+30nz2fTiRqNrLSvYrCMQxJXVLdcKyvPh6QWE88gae8uk4E4O&#10;8mzxkGKi7cQnuhW+FiGEXYIKGu+HREpXNWTQre1AHLiLHQ36AMda6hGnEG56uY2iWBpsOTQ0ONC+&#10;oaorrkbB4+78/Km7j9fN/rssC4rmy1d8Umq1nN/fQHia/b/4z33UYf4Wfn8JB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RcuhwgAAANsAAAAPAAAAAAAAAAAAAAAAAJ8C&#10;AABkcnMvZG93bnJldi54bWxQSwUGAAAAAAQABAD3AAAAjgMAAAAA&#10;">
                  <v:imagedata r:id="rId19" o:title="Grozd-sinego-vinograda-s-odnim-listom"/>
                  <v:path arrowok="t"/>
                </v:shape>
                <v:shape id="_x0000_s1040" type="#_x0000_t202" style="position:absolute;left:30480;width:38557;height:3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626BE7" w:rsidRPr="00DF215A" w:rsidRDefault="00626BE7" w:rsidP="00B0427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Виноград</w:t>
                        </w:r>
                      </w:p>
                      <w:p w:rsidR="00626BE7" w:rsidRPr="00DF215A" w:rsidRDefault="00626BE7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Этот плод имеет кисло-сладкий вкус.</w:t>
                        </w:r>
                      </w:p>
                      <w:p w:rsidR="00626BE7" w:rsidRPr="00DF215A" w:rsidRDefault="00B04275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держит витамины</w:t>
                        </w:r>
                        <w:proofErr w:type="gramStart"/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А</w:t>
                        </w:r>
                        <w:proofErr w:type="gramEnd"/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С и К, который необходим для укрепления костей.</w:t>
                        </w:r>
                      </w:p>
                      <w:p w:rsidR="00B04275" w:rsidRPr="00DF215A" w:rsidRDefault="00B04275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Очень </w:t>
                        </w:r>
                        <w:proofErr w:type="gramStart"/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богат</w:t>
                        </w:r>
                        <w:proofErr w:type="gramEnd"/>
                        <w:r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калием. Содержит кальций, фосфор, магний.</w:t>
                        </w:r>
                      </w:p>
                      <w:p w:rsidR="00B04275" w:rsidRPr="00DF215A" w:rsidRDefault="00830F93" w:rsidP="00C746E5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Следует обратить внимание, что </w:t>
                        </w:r>
                        <w:r w:rsidR="00B04275"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большое количество витамина</w:t>
                        </w:r>
                        <w:proofErr w:type="gramStart"/>
                        <w:r w:rsidR="00B04275"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Е</w:t>
                        </w:r>
                        <w:proofErr w:type="gramEnd"/>
                        <w:r w:rsidR="00B04275"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содержится</w:t>
                        </w:r>
                        <w:r w:rsidR="00C746E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в косточках и шкурке, поэтому</w:t>
                        </w:r>
                        <w:r w:rsidR="00B04275"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рекомендуется есть вино</w:t>
                        </w:r>
                        <w:r w:rsidR="00C746E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градинку целиком. Вес ягоды – 6 </w:t>
                        </w:r>
                        <w:r w:rsidR="00B04275" w:rsidRPr="00DF215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граммов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76B1" w:rsidRPr="008349F6">
        <w:rPr>
          <w:rFonts w:ascii="Times New Roman" w:hAnsi="Times New Roman" w:cs="Times New Roman"/>
          <w:sz w:val="28"/>
          <w:szCs w:val="28"/>
        </w:rPr>
        <w:tab/>
      </w:r>
    </w:p>
    <w:p w:rsidR="00626BE7" w:rsidRPr="008349F6" w:rsidRDefault="00626BE7" w:rsidP="008349F6">
      <w:pPr>
        <w:tabs>
          <w:tab w:val="left" w:pos="129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37162" w:rsidRPr="008349F6" w:rsidRDefault="00A37162" w:rsidP="008349F6">
      <w:pPr>
        <w:tabs>
          <w:tab w:val="left" w:pos="129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37162" w:rsidRPr="008349F6" w:rsidRDefault="00A37162" w:rsidP="008349F6">
      <w:pPr>
        <w:tabs>
          <w:tab w:val="left" w:pos="129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37162" w:rsidRPr="008349F6" w:rsidRDefault="00A37162" w:rsidP="008349F6">
      <w:pPr>
        <w:tabs>
          <w:tab w:val="left" w:pos="129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37162" w:rsidRPr="008349F6" w:rsidRDefault="00A37162" w:rsidP="008349F6">
      <w:pPr>
        <w:tabs>
          <w:tab w:val="left" w:pos="129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26BE7" w:rsidRPr="008349F6" w:rsidRDefault="00626BE7" w:rsidP="008349F6">
      <w:pPr>
        <w:tabs>
          <w:tab w:val="left" w:pos="129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26BE7" w:rsidRPr="008349F6" w:rsidRDefault="00626BE7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BE7" w:rsidRPr="008349F6" w:rsidRDefault="00626BE7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BE7" w:rsidRPr="008349F6" w:rsidRDefault="00626BE7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BE7" w:rsidRPr="008349F6" w:rsidRDefault="0038436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368935</wp:posOffset>
                </wp:positionV>
                <wp:extent cx="6903720" cy="2354580"/>
                <wp:effectExtent l="0" t="0" r="11430" b="26670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2354580"/>
                          <a:chOff x="0" y="0"/>
                          <a:chExt cx="6903720" cy="2354580"/>
                        </a:xfrm>
                      </wpg:grpSpPr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0"/>
                            <a:ext cx="3855720" cy="2354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4275" w:rsidRPr="007D4EEA" w:rsidRDefault="00B04275" w:rsidP="00A371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D4EE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Персик</w:t>
                              </w:r>
                            </w:p>
                            <w:p w:rsidR="00B04275" w:rsidRPr="007D4EEA" w:rsidRDefault="00A37162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7D4EE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Этот плод сочный, сладкий с небольшой </w:t>
                              </w:r>
                              <w:proofErr w:type="gramStart"/>
                              <w:r w:rsidRPr="007D4EE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кислинкой</w:t>
                              </w:r>
                              <w:proofErr w:type="gramEnd"/>
                              <w:r w:rsidRPr="007D4EE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A37162" w:rsidRPr="007D4EEA" w:rsidRDefault="00A37162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7D4EE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держит железо, цинк, фосфор и большое количество калия, кальция и магния.</w:t>
                              </w:r>
                            </w:p>
                            <w:p w:rsidR="00A37162" w:rsidRPr="007D4EEA" w:rsidRDefault="00A37162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7D4EE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Основные витамины – С, Е, </w:t>
                              </w:r>
                              <w:proofErr w:type="gramStart"/>
                              <w:r w:rsidRPr="007D4EE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К</w:t>
                              </w:r>
                              <w:proofErr w:type="gramEnd"/>
                              <w:r w:rsidRPr="007D4EE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и В.</w:t>
                              </w:r>
                            </w:p>
                            <w:p w:rsidR="00A37162" w:rsidRPr="007D4EEA" w:rsidRDefault="00A37162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7D4EE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Масса одного плода – 80 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 descr="https://www.vippng.com/png/full/112-1125852_free-icons-png-peach-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28803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94" o:spid="_x0000_s1041" style="position:absolute;left:0;text-align:left;margin-left:-31.4pt;margin-top:29.05pt;width:543.6pt;height:185.4pt;z-index:251714560" coordsize="69037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">
                <v:shape id="_x0000_s1042" type="#_x0000_t202" style="position:absolute;left:30480;width:38557;height:2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B04275" w:rsidRPr="007D4EEA" w:rsidRDefault="00B04275" w:rsidP="00A3716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D4EE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Персик</w:t>
                        </w:r>
                      </w:p>
                      <w:p w:rsidR="00B04275" w:rsidRPr="007D4EEA" w:rsidRDefault="00A37162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7D4EE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Этот плод сочный, сладкий с небольшой </w:t>
                        </w:r>
                        <w:proofErr w:type="gramStart"/>
                        <w:r w:rsidRPr="007D4EE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кислинкой</w:t>
                        </w:r>
                        <w:proofErr w:type="gramEnd"/>
                        <w:r w:rsidRPr="007D4EE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.</w:t>
                        </w:r>
                      </w:p>
                      <w:p w:rsidR="00A37162" w:rsidRPr="007D4EEA" w:rsidRDefault="00A37162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7D4EE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держит железо, цинк, фосфор и большое количество калия, кальция и магния.</w:t>
                        </w:r>
                      </w:p>
                      <w:p w:rsidR="00A37162" w:rsidRPr="007D4EEA" w:rsidRDefault="00A37162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7D4EE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Основные витамины – С, Е, </w:t>
                        </w:r>
                        <w:proofErr w:type="gramStart"/>
                        <w:r w:rsidRPr="007D4EE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К</w:t>
                        </w:r>
                        <w:proofErr w:type="gramEnd"/>
                        <w:r w:rsidRPr="007D4EE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и В.</w:t>
                        </w:r>
                      </w:p>
                      <w:p w:rsidR="00A37162" w:rsidRPr="007D4EEA" w:rsidRDefault="00A37162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7D4EE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Масса одного плода – 80 граммов.</w:t>
                        </w:r>
                      </w:p>
                    </w:txbxContent>
                  </v:textbox>
                </v:shape>
                <v:shape id="Рисунок 14" o:spid="_x0000_s1043" type="#_x0000_t75" alt="https://www.vippng.com/png/full/112-1125852_free-icons-png-peach-png.png" style="position:absolute;top:533;width:28803;height:22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01G/AAAA2wAAAA8AAABkcnMvZG93bnJldi54bWxET02LwjAQvS/4H8IIe5E1VWTRaioiCJ4W&#10;rYLXoZlta5tJbaLWf28Ewds83ucslp2pxY1aV1pWMBpGIIgzq0vOFRwPm58pCOeRNdaWScGDHCyT&#10;3tcCY23vvKdb6nMRQtjFqKDwvomldFlBBt3QNsSB+7etQR9gm0vd4j2Em1qOo+hXGiw5NBTY0Lqg&#10;rEqvRsFqfxzjbpBfqDl7Vz1mAzqlf0p997vVHISnzn/Eb/dWh/kTeP0SDpDJ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8NNRvwAAANsAAAAPAAAAAAAAAAAAAAAAAJ8CAABk&#10;cnMvZG93bnJldi54bWxQSwUGAAAAAAQABAD3AAAAiwMAAAAA&#10;">
                  <v:imagedata r:id="rId21" o:title="112-1125852_free-icons-png-peach-png"/>
                  <v:path arrowok="t"/>
                </v:shape>
              </v:group>
            </w:pict>
          </mc:Fallback>
        </mc:AlternateContent>
      </w:r>
      <w:r w:rsidR="00FE6889">
        <w:rPr>
          <w:noProof/>
          <w:lang w:eastAsia="ru-RU"/>
        </w:rPr>
        <mc:AlternateContent>
          <mc:Choice Requires="wps">
            <w:drawing>
              <wp:inline distT="0" distB="0" distL="0" distR="0" wp14:anchorId="38DFF81C" wp14:editId="033E09F1">
                <wp:extent cx="304800" cy="304800"/>
                <wp:effectExtent l="0" t="0" r="0" b="0"/>
                <wp:docPr id="22" name="Прямоугольник 22" descr="https://cs.pikabu.ru/post_img/big/2013/12/09/8/1386593825_14474958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Описание: https://cs.pikabu.ru/post_img/big/2013/12/09/8/1386593825_144749589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Ho5/qsXAwAAGw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626BE7" w:rsidRPr="008349F6" w:rsidRDefault="00626BE7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BE7" w:rsidRPr="008349F6" w:rsidRDefault="00626BE7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BE7" w:rsidRPr="008349F6" w:rsidRDefault="00626BE7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BE7" w:rsidRPr="008349F6" w:rsidRDefault="00626BE7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76B1" w:rsidRPr="008349F6" w:rsidRDefault="00626BE7" w:rsidP="008349F6">
      <w:pPr>
        <w:tabs>
          <w:tab w:val="left" w:pos="123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ab/>
      </w:r>
    </w:p>
    <w:p w:rsidR="00A37162" w:rsidRPr="008349F6" w:rsidRDefault="00A37162" w:rsidP="008349F6">
      <w:pPr>
        <w:tabs>
          <w:tab w:val="left" w:pos="12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37162" w:rsidRPr="008349F6" w:rsidRDefault="00384361" w:rsidP="008349F6">
      <w:pPr>
        <w:tabs>
          <w:tab w:val="left" w:pos="123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186690</wp:posOffset>
                </wp:positionV>
                <wp:extent cx="6621780" cy="2842260"/>
                <wp:effectExtent l="0" t="0" r="26670" b="15240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2842260"/>
                          <a:chOff x="0" y="0"/>
                          <a:chExt cx="6621780" cy="28422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https://im0-tub-ru.yandex.net/i?id=32e36369c8f768b402630543e9d6a5cc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0"/>
                            <a:ext cx="3726180" cy="284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AA" w:rsidRPr="00384361" w:rsidRDefault="00384361" w:rsidP="00A34A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Гранат</w:t>
                              </w:r>
                            </w:p>
                            <w:p w:rsidR="00A34AC6" w:rsidRPr="00384361" w:rsidRDefault="00A34A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Один из самых полезных фруктов на планете. Имеет кисловатый вкус.</w:t>
                              </w:r>
                            </w:p>
                            <w:p w:rsidR="00A34AC6" w:rsidRPr="00384361" w:rsidRDefault="00A34A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В составе плода выделено 14 видов аминокислот. В нём содержатся витамины</w:t>
                              </w:r>
                              <w:proofErr w:type="gramStart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С</w:t>
                              </w:r>
                              <w:proofErr w:type="gramEnd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К, фолиевая кислота.</w:t>
                              </w:r>
                            </w:p>
                            <w:p w:rsidR="00A34AC6" w:rsidRPr="00384361" w:rsidRDefault="00A34A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Из минералов можно выделить железо, кальций, фосфор, магний, калий.</w:t>
                              </w:r>
                            </w:p>
                            <w:p w:rsidR="00A34AC6" w:rsidRPr="00384361" w:rsidRDefault="00A34A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редний вес – 300 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5" o:spid="_x0000_s1044" style="position:absolute;left:0;text-align:left;margin-left:-12.8pt;margin-top:-14.7pt;width:521.4pt;height:223.8pt;z-index:251692032" coordsize="66217,28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">
                <v:shape id="Рисунок 6" o:spid="_x0000_s1045" type="#_x0000_t75" alt="https://im0-tub-ru.yandex.net/i?id=32e36369c8f768b402630543e9d6a5cc&amp;n=13" style="position:absolute;width:25603;height:28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sf2fBAAAA2gAAAA8AAABkcnMvZG93bnJldi54bWxET11rwjAUfR/sP4Q72NtM50M3qlFkIDhF&#10;QTcGvl2ba1va3NQk2vbfL8Jgj4fzPZ33phE3cr6yrOB1lIAgzq2uuFDw/bV8eQfhA7LGxjIpGMjD&#10;fPb4MMVM2473dDuEQsQQ9hkqKENoMyl9XpJBP7ItceTO1hkMEbpCaoddDDeNHCdJKg1WHBtKbOmj&#10;pLw+XE2ccXlbX/320+VY79a743HzM+BJqeenfjEBEagP/+I/90orSOF+JfpB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sf2fBAAAA2gAAAA8AAAAAAAAAAAAAAAAAnwIA&#10;AGRycy9kb3ducmV2LnhtbFBLBQYAAAAABAAEAPcAAACNAwAAAAA=&#10;">
                  <v:imagedata r:id="rId23" o:title="i?id=32e36369c8f768b402630543e9d6a5cc&amp;n=13"/>
                  <v:path arrowok="t"/>
                </v:shape>
                <v:shape id="_x0000_s1046" type="#_x0000_t202" style="position:absolute;left:28956;width:37261;height:28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354AAA" w:rsidRPr="00384361" w:rsidRDefault="00384361" w:rsidP="00A34AC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Гранат</w:t>
                        </w:r>
                      </w:p>
                      <w:p w:rsidR="00A34AC6" w:rsidRPr="00384361" w:rsidRDefault="00A34AC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Один из самых полезных фруктов на планете. Имеет кисловатый вкус.</w:t>
                        </w:r>
                      </w:p>
                      <w:p w:rsidR="00A34AC6" w:rsidRPr="00384361" w:rsidRDefault="00A34AC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В составе плода выделено 14 видов аминокислот. В нём содержатся витамины</w:t>
                        </w:r>
                        <w:proofErr w:type="gramStart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С</w:t>
                        </w:r>
                        <w:proofErr w:type="gramEnd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К, фолиевая кислота.</w:t>
                        </w:r>
                      </w:p>
                      <w:p w:rsidR="00A34AC6" w:rsidRPr="00384361" w:rsidRDefault="00A34AC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Из минералов можно выделить железо, кальций, фосфор, магний, калий.</w:t>
                        </w:r>
                      </w:p>
                      <w:p w:rsidR="00A34AC6" w:rsidRPr="00384361" w:rsidRDefault="00A34AC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редний вес – 300 граммов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7162" w:rsidRPr="008349F6" w:rsidRDefault="00A37162" w:rsidP="008349F6">
      <w:pPr>
        <w:tabs>
          <w:tab w:val="left" w:pos="12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37162" w:rsidRPr="008349F6" w:rsidRDefault="00A37162" w:rsidP="008349F6">
      <w:pPr>
        <w:tabs>
          <w:tab w:val="left" w:pos="12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B04275" w:rsidP="008349F6">
      <w:pPr>
        <w:tabs>
          <w:tab w:val="left" w:pos="12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B04275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B04275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B04275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B04275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8B5E00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F7F7A76" wp14:editId="0889F768">
                <wp:simplePos x="0" y="0"/>
                <wp:positionH relativeFrom="column">
                  <wp:posOffset>-497840</wp:posOffset>
                </wp:positionH>
                <wp:positionV relativeFrom="paragraph">
                  <wp:posOffset>298450</wp:posOffset>
                </wp:positionV>
                <wp:extent cx="7002780" cy="2895600"/>
                <wp:effectExtent l="0" t="0" r="26670" b="19050"/>
                <wp:wrapNone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780" cy="2895600"/>
                          <a:chOff x="0" y="0"/>
                          <a:chExt cx="7002780" cy="2895600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260" y="0"/>
                            <a:ext cx="3779520" cy="289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361" w:rsidRPr="00384361" w:rsidRDefault="00384361" w:rsidP="003843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Киви</w:t>
                              </w:r>
                            </w:p>
                            <w:p w:rsidR="00384361" w:rsidRPr="00384361" w:rsidRDefault="00384361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Он имеет восхитительный нежный вкус. В нём сочетается аромат крыжовника, земляники, банана и ананаса.</w:t>
                              </w:r>
                            </w:p>
                            <w:p w:rsidR="00384361" w:rsidRPr="00384361" w:rsidRDefault="00384361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держа</w:t>
                              </w: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тся витамин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ы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С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В2, В3, В9 и В6. Кроме этого содержит витамины</w:t>
                              </w:r>
                              <w:proofErr w:type="gramStart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А</w:t>
                              </w:r>
                              <w:proofErr w:type="gramEnd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, Е, Д. </w:t>
                              </w:r>
                            </w:p>
                            <w:p w:rsidR="00384361" w:rsidRPr="00384361" w:rsidRDefault="00384361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Полезен</w:t>
                              </w:r>
                              <w:proofErr w:type="gramEnd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при простуде, укрепляет кровеносные сосуды. </w:t>
                              </w:r>
                            </w:p>
                            <w:p w:rsidR="00384361" w:rsidRPr="00384361" w:rsidRDefault="00384361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редний вес- 100 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 descr="https://avatars.mds.yandex.net/get-zen_doc/1587710/pub_5d83e20535ca3100ac340763_5d83e28e0ce57b00add2f182/scale_120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96" o:spid="_x0000_s1047" style="position:absolute;left:0;text-align:left;margin-left:-39.2pt;margin-top:23.5pt;width:551.4pt;height:228pt;z-index:251717632" coordsize="70027,28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">
                <v:shape id="_x0000_s1048" type="#_x0000_t202" style="position:absolute;left:32232;width:37795;height:28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384361" w:rsidRPr="00384361" w:rsidRDefault="00384361" w:rsidP="003843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Киви</w:t>
                        </w:r>
                      </w:p>
                      <w:p w:rsidR="00384361" w:rsidRPr="00384361" w:rsidRDefault="00384361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Он имеет восхитительный нежный вкус. В нём сочетается аромат крыжовника, земляники, банана и ананаса.</w:t>
                        </w:r>
                      </w:p>
                      <w:p w:rsidR="00384361" w:rsidRPr="00384361" w:rsidRDefault="00384361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держа</w:t>
                        </w: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тся витамин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ы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С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, </w:t>
                        </w: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В2, В3, В9 и В6. Кроме этого содержит витамины</w:t>
                        </w:r>
                        <w:proofErr w:type="gramStart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А</w:t>
                        </w:r>
                        <w:proofErr w:type="gramEnd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, Е, Д. </w:t>
                        </w:r>
                      </w:p>
                      <w:p w:rsidR="00384361" w:rsidRPr="00384361" w:rsidRDefault="00384361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Полезен</w:t>
                        </w:r>
                        <w:proofErr w:type="gramEnd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при простуде, укрепляет кровеносные сосуды. </w:t>
                        </w:r>
                      </w:p>
                      <w:p w:rsidR="00384361" w:rsidRPr="00384361" w:rsidRDefault="00384361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редний вес- 100 граммов.</w:t>
                        </w:r>
                      </w:p>
                    </w:txbxContent>
                  </v:textbox>
                </v:shape>
                <v:shape id="Рисунок 25" o:spid="_x0000_s1049" type="#_x0000_t75" alt="https://avatars.mds.yandex.net/get-zen_doc/1587710/pub_5d83e20535ca3100ac340763_5d83e28e0ce57b00add2f182/scale_1200" style="position:absolute;width:29641;height:28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zrCAAAA2wAAAA8AAABkcnMvZG93bnJldi54bWxEj9GKwjAURN+F/YdwF/ZN0xVWpBql7CLW&#10;N239gEtzbYvNTbeJtfr1RhB8HGbmDLNcD6YRPXWutqzgexKBIC6srrlUcMw34zkI55E1NpZJwY0c&#10;rFcfoyXG2l75QH3mSxEg7GJUUHnfxlK6oiKDbmJb4uCdbGfQB9mVUnd4DXDTyGkUzaTBmsNChS39&#10;VlScs4tRkM0a959m513P6TY/7rd/ZZLclfr6HJIFCE+Df4df7VQrmP7A80v4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wx86wgAAANsAAAAPAAAAAAAAAAAAAAAAAJ8C&#10;AABkcnMvZG93bnJldi54bWxQSwUGAAAAAAQABAD3AAAAjgMAAAAA&#10;">
                  <v:imagedata r:id="rId25" o:title="scale_1200"/>
                  <v:path arrowok="t"/>
                </v:shape>
              </v:group>
            </w:pict>
          </mc:Fallback>
        </mc:AlternateContent>
      </w:r>
    </w:p>
    <w:p w:rsidR="00B04275" w:rsidRPr="008349F6" w:rsidRDefault="00B04275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B04275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B04275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B04275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275" w:rsidRPr="008349F6" w:rsidRDefault="00B04275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4AAA" w:rsidRPr="008349F6" w:rsidRDefault="00354AAA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4AAA" w:rsidRPr="008349F6" w:rsidRDefault="00354AAA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4AAA" w:rsidRPr="008349F6" w:rsidRDefault="00354AAA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4AAA" w:rsidRPr="008349F6" w:rsidRDefault="00354AAA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4AAA" w:rsidRPr="008349F6" w:rsidRDefault="008B5E00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93980</wp:posOffset>
                </wp:positionV>
                <wp:extent cx="6934200" cy="3771900"/>
                <wp:effectExtent l="0" t="0" r="19050" b="19050"/>
                <wp:wrapNone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3771900"/>
                          <a:chOff x="0" y="0"/>
                          <a:chExt cx="6934200" cy="3771900"/>
                        </a:xfrm>
                      </wpg:grpSpPr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0"/>
                            <a:ext cx="3848100" cy="377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361" w:rsidRPr="00384361" w:rsidRDefault="00384361" w:rsidP="003843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Лайм</w:t>
                              </w:r>
                            </w:p>
                            <w:p w:rsidR="00384361" w:rsidRPr="00384361" w:rsidRDefault="00384361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Его относят к </w:t>
                              </w:r>
                              <w:proofErr w:type="gramStart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цитрусовым</w:t>
                              </w:r>
                              <w:proofErr w:type="gramEnd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</w:p>
                            <w:p w:rsidR="00384361" w:rsidRPr="00384361" w:rsidRDefault="00384361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Плоды небольшие, яйцевидной формы, зелено-желтого цвета, мякоть зеленоватая.</w:t>
                              </w:r>
                            </w:p>
                            <w:p w:rsidR="00384361" w:rsidRPr="00384361" w:rsidRDefault="00384361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держит витамины А</w:t>
                              </w:r>
                              <w:proofErr w:type="gramStart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В</w:t>
                              </w:r>
                              <w:proofErr w:type="gramEnd"/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С  тиамин, фосфор.</w:t>
                              </w:r>
                            </w:p>
                            <w:p w:rsidR="00384361" w:rsidRPr="00384361" w:rsidRDefault="00384361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Главный компонент, из-за которого лайм особо цени</w:t>
                              </w:r>
                              <w:r w:rsid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тся, это витамин </w:t>
                              </w: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</w:t>
                              </w:r>
                              <w:r w:rsid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.</w:t>
                              </w: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:rsidR="00384361" w:rsidRPr="008B5E00" w:rsidRDefault="00384361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8436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к лайма – мощное противовирусное, противогрибковое и антибактериальное</w:t>
                              </w:r>
                              <w:r w:rsidRPr="00910C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средство. </w:t>
                              </w:r>
                            </w:p>
                            <w:p w:rsidR="00384361" w:rsidRPr="008B5E00" w:rsidRDefault="008B5E00" w:rsidP="0038436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Средний вес — </w:t>
                              </w:r>
                              <w:r w:rsidR="00384361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0 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 descr="https://im0-tub-ru.yandex.net/i?id=a0f6ade624a28fe2d367b9144d11bc8d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291846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97" o:spid="_x0000_s1050" style="position:absolute;left:0;text-align:left;margin-left:-30.8pt;margin-top:7.4pt;width:546pt;height:297pt;z-index:251720704" coordsize="69342,37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">
                <v:shape id="_x0000_s1051" type="#_x0000_t202" style="position:absolute;left:30861;width:38481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384361" w:rsidRPr="00384361" w:rsidRDefault="00384361" w:rsidP="003843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Лайм</w:t>
                        </w:r>
                      </w:p>
                      <w:p w:rsidR="00384361" w:rsidRPr="00384361" w:rsidRDefault="00384361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Его относят к </w:t>
                        </w:r>
                        <w:proofErr w:type="gramStart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цитрусовым</w:t>
                        </w:r>
                        <w:proofErr w:type="gramEnd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. </w:t>
                        </w:r>
                      </w:p>
                      <w:p w:rsidR="00384361" w:rsidRPr="00384361" w:rsidRDefault="00384361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Плоды небольшие, яйцевидной формы, зелено-желтого цвета, мякоть зеленоватая.</w:t>
                        </w:r>
                      </w:p>
                      <w:p w:rsidR="00384361" w:rsidRPr="00384361" w:rsidRDefault="00384361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держит витамины А</w:t>
                        </w:r>
                        <w:proofErr w:type="gramStart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В</w:t>
                        </w:r>
                        <w:proofErr w:type="gramEnd"/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С  тиамин, фосфор.</w:t>
                        </w:r>
                      </w:p>
                      <w:p w:rsidR="00384361" w:rsidRPr="00384361" w:rsidRDefault="00384361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Главный компонент, из-за которого лайм особо цени</w:t>
                        </w:r>
                        <w:r w:rsid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тся, это витамин </w:t>
                        </w: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</w:t>
                        </w:r>
                        <w:r w:rsid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.</w:t>
                        </w: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:rsidR="00384361" w:rsidRPr="008B5E00" w:rsidRDefault="00384361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843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к лайма – мощное противовирусное, противогрибковое и антибактериальное</w:t>
                        </w:r>
                        <w:r w:rsidRPr="00910C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средство. </w:t>
                        </w:r>
                      </w:p>
                      <w:p w:rsidR="00384361" w:rsidRPr="008B5E00" w:rsidRDefault="008B5E00" w:rsidP="0038436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Средний вес — </w:t>
                        </w:r>
                        <w:r w:rsidR="00384361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0 граммов.</w:t>
                        </w:r>
                      </w:p>
                    </w:txbxContent>
                  </v:textbox>
                </v:shape>
                <v:shape id="Рисунок 26" o:spid="_x0000_s1052" type="#_x0000_t75" alt="https://im0-tub-ru.yandex.net/i?id=a0f6ade624a28fe2d367b9144d11bc8d&amp;n=13" style="position:absolute;top:3810;width:29184;height:29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tKfnEAAAA2wAAAA8AAABkcnMvZG93bnJldi54bWxEj9FqwkAURN8L/sNyhb7VjVJsia6iBSUP&#10;QmvSD7hmr0lw927IbpP4926h0MdhZs4w6+1ojeip841jBfNZAoK4dLrhSsF3cXh5B+EDskbjmBTc&#10;ycN2M3laY6rdwGfq81CJCGGfooI6hDaV0pc1WfQz1xJH7+o6iyHKrpK6wyHCrZGLJFlKiw3HhRpb&#10;+qipvOU/VoGpzNewPwx0PL5dTsV4zu67z1elnqfjbgUi0Bj+w3/tTCtYLOH3S/wBc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tKfnEAAAA2wAAAA8AAAAAAAAAAAAAAAAA&#10;nwIAAGRycy9kb3ducmV2LnhtbFBLBQYAAAAABAAEAPcAAACQAwAAAAA=&#10;">
                  <v:imagedata r:id="rId27" o:title="i?id=a0f6ade624a28fe2d367b9144d11bc8d&amp;n=13"/>
                  <v:path arrowok="t"/>
                </v:shape>
              </v:group>
            </w:pict>
          </mc:Fallback>
        </mc:AlternateContent>
      </w:r>
    </w:p>
    <w:p w:rsidR="00354AAA" w:rsidRPr="008349F6" w:rsidRDefault="00354AAA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4AAA" w:rsidRPr="008349F6" w:rsidRDefault="00354AAA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4AAA" w:rsidRPr="008349F6" w:rsidRDefault="00354AAA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6BE7" w:rsidRPr="008349F6" w:rsidRDefault="00626BE7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4AAA" w:rsidRPr="008349F6" w:rsidRDefault="00354AAA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E6D" w:rsidRPr="008349F6" w:rsidRDefault="003D4E6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E6D" w:rsidRPr="008349F6" w:rsidRDefault="003D4E6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E6D" w:rsidRPr="008349F6" w:rsidRDefault="003D4E6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E6D" w:rsidRPr="008349F6" w:rsidRDefault="003D4E6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E6D" w:rsidRPr="008349F6" w:rsidRDefault="003D4E6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E6D" w:rsidRPr="008349F6" w:rsidRDefault="008B5E00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-186690</wp:posOffset>
                </wp:positionV>
                <wp:extent cx="7071360" cy="2499360"/>
                <wp:effectExtent l="0" t="0" r="15240" b="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2499360"/>
                          <a:chOff x="-137160" y="0"/>
                          <a:chExt cx="7071360" cy="2499360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45720"/>
                            <a:ext cx="3771900" cy="2415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290C" w:rsidRPr="008B5E00" w:rsidRDefault="008B5E00" w:rsidP="008B5E0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Хурма</w:t>
                              </w:r>
                            </w:p>
                            <w:p w:rsidR="002F2610" w:rsidRPr="008B5E00" w:rsidRDefault="00E0290C" w:rsidP="008B5E00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Она </w:t>
                              </w:r>
                              <w:r w:rsidR="002F2610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богата калием, кальцием,</w:t>
                              </w:r>
                              <w:r w:rsidR="00077B21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2F2610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магнием,</w:t>
                              </w:r>
                              <w:r w:rsidR="00077B21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2F2610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фосфором и железом,</w:t>
                              </w:r>
                              <w:r w:rsidR="00077B21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а так</w:t>
                              </w:r>
                              <w:r w:rsidR="002F2610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же витаминами</w:t>
                              </w:r>
                              <w:proofErr w:type="gramStart"/>
                              <w:r w:rsidR="002F2610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А</w:t>
                              </w:r>
                              <w:proofErr w:type="gramEnd"/>
                              <w:r w:rsidR="002F2610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С и Р.</w:t>
                              </w:r>
                            </w:p>
                            <w:p w:rsidR="002F2610" w:rsidRPr="008B5E00" w:rsidRDefault="002F2610" w:rsidP="008B5E00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Кроме того,</w:t>
                              </w:r>
                              <w:r w:rsidR="00E0290C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хурма —</w:t>
                              </w: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мощное средство против </w:t>
                              </w:r>
                              <w:proofErr w:type="gramStart"/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ердечно</w:t>
                              </w:r>
                              <w:r w:rsidR="00DB7468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-</w:t>
                              </w: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судистых</w:t>
                              </w:r>
                              <w:proofErr w:type="gramEnd"/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заболеваний, раковых опухолей.</w:t>
                              </w:r>
                            </w:p>
                            <w:p w:rsidR="00682B81" w:rsidRPr="008B5E00" w:rsidRDefault="00682B81" w:rsidP="008B5E00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ред</w:t>
                              </w:r>
                              <w:r w:rsidR="00910C81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н</w:t>
                              </w:r>
                              <w:r w:rsid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ий вес — </w:t>
                              </w: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00 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 descr="https://avatars.mds.yandex.net/get-snippets_images/1381603/rth85fd21d42d72ae9f83567b860a2828bf/414x31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7160" y="0"/>
                            <a:ext cx="329184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98" o:spid="_x0000_s1053" style="position:absolute;left:0;text-align:left;margin-left:-42.8pt;margin-top:-14.7pt;width:556.8pt;height:196.8pt;z-index:251721728;mso-width-relative:margin" coordorigin="-1371" coordsize="70713,24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">
                <v:shape id="_x0000_s1054" type="#_x0000_t202" style="position:absolute;left:31623;top:457;width:37719;height: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0290C" w:rsidRPr="008B5E00" w:rsidRDefault="008B5E00" w:rsidP="008B5E0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Хурма</w:t>
                        </w:r>
                      </w:p>
                      <w:p w:rsidR="002F2610" w:rsidRPr="008B5E00" w:rsidRDefault="00E0290C" w:rsidP="008B5E00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Она </w:t>
                        </w:r>
                        <w:r w:rsidR="002F2610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богата калием, кальцием,</w:t>
                        </w:r>
                        <w:r w:rsidR="00077B21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2F2610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магнием,</w:t>
                        </w:r>
                        <w:r w:rsidR="00077B21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2F2610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фосфором и железом,</w:t>
                        </w:r>
                        <w:r w:rsidR="00077B21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а так</w:t>
                        </w:r>
                        <w:r w:rsidR="002F2610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же витаминами</w:t>
                        </w:r>
                        <w:proofErr w:type="gramStart"/>
                        <w:r w:rsidR="002F2610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А</w:t>
                        </w:r>
                        <w:proofErr w:type="gramEnd"/>
                        <w:r w:rsidR="002F2610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С и Р.</w:t>
                        </w:r>
                      </w:p>
                      <w:p w:rsidR="002F2610" w:rsidRPr="008B5E00" w:rsidRDefault="002F2610" w:rsidP="008B5E00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Кроме того,</w:t>
                        </w:r>
                        <w:r w:rsidR="00E0290C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хурма —</w:t>
                        </w: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мощное средство против </w:t>
                        </w:r>
                        <w:proofErr w:type="gramStart"/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ердечно</w:t>
                        </w:r>
                        <w:r w:rsidR="00DB7468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-</w:t>
                        </w: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судистых</w:t>
                        </w:r>
                        <w:proofErr w:type="gramEnd"/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заболеваний, раковых опухолей.</w:t>
                        </w:r>
                      </w:p>
                      <w:p w:rsidR="00682B81" w:rsidRPr="008B5E00" w:rsidRDefault="00682B81" w:rsidP="008B5E00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ред</w:t>
                        </w:r>
                        <w:r w:rsidR="00910C81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н</w:t>
                        </w:r>
                        <w:r w:rsid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ий вес — </w:t>
                        </w: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00 граммов.</w:t>
                        </w:r>
                      </w:p>
                    </w:txbxContent>
                  </v:textbox>
                </v:shape>
                <v:shape id="Рисунок 20" o:spid="_x0000_s1055" type="#_x0000_t75" alt="https://avatars.mds.yandex.net/get-snippets_images/1381603/rth85fd21d42d72ae9f83567b860a2828bf/414x310" style="position:absolute;left:-1371;width:32917;height:24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DqBLAAAAA2wAAAA8AAABkcnMvZG93bnJldi54bWxET8uKwjAU3Qv+Q7iCG9FUQZGOaRkEH5uB&#10;aRXcXpo7bZnmpjRR499PFsIsD+e9y4PpxIMG11pWsFwkIIgrq1uuFVwvh/kWhPPIGjvLpOBFDvJs&#10;PNphqu2TC3qUvhYxhF2KChrv+1RKVzVk0C1sTxy5HzsY9BEOtdQDPmO46eQqSTbSYMuxocGe9g1V&#10;v+XdKLjzugiz2e1lL+F0OhZfzN/2ptR0Ej4/QHgK/l/8dp+1glVcH7/EHyC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kOoEsAAAADbAAAADwAAAAAAAAAAAAAAAACfAgAA&#10;ZHJzL2Rvd25yZXYueG1sUEsFBgAAAAAEAAQA9wAAAIwDAAAAAA==&#10;">
                  <v:imagedata r:id="rId29" o:title="414x310"/>
                  <v:path arrowok="t"/>
                </v:shape>
              </v:group>
            </w:pict>
          </mc:Fallback>
        </mc:AlternateContent>
      </w:r>
    </w:p>
    <w:p w:rsidR="003D4E6D" w:rsidRPr="008349F6" w:rsidRDefault="003D4E6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E6D" w:rsidRPr="008349F6" w:rsidRDefault="003D4E6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E6D" w:rsidRPr="008349F6" w:rsidRDefault="003D4E6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E6D" w:rsidRPr="008349F6" w:rsidRDefault="003D4E6D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4D71" w:rsidRPr="008349F6" w:rsidRDefault="009B4D7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4D71" w:rsidRPr="008349F6" w:rsidRDefault="009B4D7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2610" w:rsidRPr="008349F6" w:rsidRDefault="00EC39F2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194310</wp:posOffset>
                </wp:positionV>
                <wp:extent cx="6972300" cy="3459480"/>
                <wp:effectExtent l="0" t="0" r="19050" b="26670"/>
                <wp:wrapNone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459480"/>
                          <a:chOff x="0" y="0"/>
                          <a:chExt cx="6972300" cy="3459480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0"/>
                            <a:ext cx="3810000" cy="3459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290C" w:rsidRPr="008B5E00" w:rsidRDefault="008B5E00" w:rsidP="00E029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Мандарин</w:t>
                              </w:r>
                            </w:p>
                            <w:p w:rsidR="00910C81" w:rsidRPr="008B5E00" w:rsidRDefault="00683C09" w:rsidP="00EC39F2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Для мандарина характерен сильный, специфичный аромат, непохожий на запах других цитрусовых. Мякоть его довольно сладкая (слаще апельсина).</w:t>
                              </w:r>
                              <w:r w:rsidR="008B5E00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6170FC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держание сахара зависит от сорта.</w:t>
                              </w:r>
                              <w:r w:rsid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В мандарине очень много сока, причем самыми сочными считаются фрукты сорта</w:t>
                              </w:r>
                              <w:r w:rsidR="008B5E00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«</w:t>
                              </w:r>
                              <w:proofErr w:type="spellStart"/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клементина</w:t>
                              </w:r>
                              <w:proofErr w:type="spellEnd"/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».</w:t>
                              </w:r>
                            </w:p>
                            <w:p w:rsidR="00EC39F2" w:rsidRDefault="00683C09" w:rsidP="00EC39F2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одержит витамины: А, В</w:t>
                              </w:r>
                              <w:proofErr w:type="gramStart"/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proofErr w:type="gramEnd"/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В2, В3, В4, В6, С</w:t>
                              </w:r>
                              <w:r w:rsid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а</w:t>
                              </w:r>
                              <w:r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так же: калий, кальций, магний, натрий, фосфор</w:t>
                              </w:r>
                              <w:r w:rsid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683C09" w:rsidRPr="008B5E00" w:rsidRDefault="00EC39F2" w:rsidP="00EC39F2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Средний вес — </w:t>
                              </w:r>
                              <w:r w:rsidR="00683C09" w:rsidRPr="008B5E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0 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 descr="https://rosafruit.ru/wp-content/uploads/2019/02/%D0%9C%D0%B0%D0%BD%D0%B4%D0%B0%D1%80%D0%B8%D0%BD%D1%8B-%D0%B1%D0%B5%D0%B7-%D0%BA%D0%BE%D1%81%D1%82%D0%BE%D1%87%D0%B5%D0%BA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0540"/>
                            <a:ext cx="31546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99" o:spid="_x0000_s1056" style="position:absolute;left:0;text-align:left;margin-left:-32pt;margin-top:15.3pt;width:549pt;height:272.4pt;z-index:251702272" coordsize="69723,34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">
                <v:shape id="_x0000_s1057" type="#_x0000_t202" style="position:absolute;left:31623;width:38100;height:3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u48IA&#10;AADbAAAADwAAAGRycy9kb3ducmV2LnhtbERPW2vCMBR+H/gfwhF8m+kEx6imZUwE37xsMHw7S45N&#10;sTmpTazVX788DPb48d2X5eAa0VMXas8KXqYZCGLtTc2Vgq/P9fMbiBCRDTaeScGdApTF6GmJufE3&#10;3lN/iJVIIRxyVGBjbHMpg7bkMEx9S5y4k+8cxgS7SpoObyncNXKWZa/SYc2pwWJLH5b0+XB1CsJq&#10;d2n1afdztub+2K76uf5eH5WajIf3BYhIQ/wX/7k3RsEsjU1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y7jwgAAANsAAAAPAAAAAAAAAAAAAAAAAJgCAABkcnMvZG93&#10;bnJldi54bWxQSwUGAAAAAAQABAD1AAAAhwMAAAAA&#10;">
                  <v:textbox style="mso-fit-shape-to-text:t">
                    <w:txbxContent>
                      <w:p w:rsidR="00E0290C" w:rsidRPr="008B5E00" w:rsidRDefault="008B5E00" w:rsidP="00E0290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Мандарин</w:t>
                        </w:r>
                      </w:p>
                      <w:p w:rsidR="00910C81" w:rsidRPr="008B5E00" w:rsidRDefault="00683C09" w:rsidP="00EC39F2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Для мандарина характерен сильный, специфичный аромат, непохожий на запах других цитрусовых. Мякоть его довольно сладкая (слаще апельсина).</w:t>
                        </w:r>
                        <w:r w:rsidR="008B5E00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6170FC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держание сахара зависит от сорта.</w:t>
                        </w:r>
                        <w:r w:rsid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В мандарине очень много сока, причем самыми сочными считаются фрукты сорта</w:t>
                        </w:r>
                        <w:r w:rsidR="008B5E00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«</w:t>
                        </w:r>
                        <w:proofErr w:type="spellStart"/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клементина</w:t>
                        </w:r>
                        <w:proofErr w:type="spellEnd"/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».</w:t>
                        </w:r>
                      </w:p>
                      <w:p w:rsidR="00EC39F2" w:rsidRDefault="00683C09" w:rsidP="00EC39F2">
                        <w:pPr>
                          <w:spacing w:before="120" w:after="120" w:line="240" w:lineRule="auto"/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одержит витамины: А, В</w:t>
                        </w:r>
                        <w:proofErr w:type="gramStart"/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proofErr w:type="gramEnd"/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В2, В3, В4, В6, С</w:t>
                        </w:r>
                        <w:r w:rsid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а</w:t>
                        </w:r>
                        <w:r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так же: калий, кальций, магний, натрий, фосфор</w:t>
                        </w:r>
                        <w:r w:rsid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.</w:t>
                        </w:r>
                      </w:p>
                      <w:p w:rsidR="00683C09" w:rsidRPr="008B5E00" w:rsidRDefault="00EC39F2" w:rsidP="00EC39F2">
                        <w:pPr>
                          <w:spacing w:before="120" w:after="120" w:line="240" w:lineRule="auto"/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Средний вес — </w:t>
                        </w:r>
                        <w:r w:rsidR="00683C09" w:rsidRPr="008B5E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0 граммов.</w:t>
                        </w:r>
                      </w:p>
                    </w:txbxContent>
                  </v:textbox>
                </v:shape>
                <v:shape id="Рисунок 27" o:spid="_x0000_s1058" type="#_x0000_t75" alt="https://rosafruit.ru/wp-content/uploads/2019/02/%D0%9C%D0%B0%D0%BD%D0%B4%D0%B0%D1%80%D0%B8%D0%BD%D1%8B-%D0%B1%D0%B5%D0%B7-%D0%BA%D0%BE%D1%81%D1%82%D0%BE%D1%87%D0%B5%D0%BA.jpg" style="position:absolute;top:5105;width:31546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22HEAAAA2wAAAA8AAABkcnMvZG93bnJldi54bWxEj0FrwkAUhO9C/8PyCt500wha0mykFAQ9&#10;9FAt7fWZfc2GZt+G3dXE/vquIHgcZuYbplyPthNn8qF1rOBpnoEgrp1uuVHwedjMnkGEiKyxc0wK&#10;LhRgXT1MSiy0G/iDzvvYiAThUKACE2NfSBlqQxbD3PXEyftx3mJM0jdSexwS3HYyz7KltNhyWjDY&#10;05uh+nd/sgreT/XQf+3csfV5WH6bv+MQFyulpo/j6wuISGO8h2/trVaQr+D6Jf0AW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E22HEAAAA2wAAAA8AAAAAAAAAAAAAAAAA&#10;nwIAAGRycy9kb3ducmV2LnhtbFBLBQYAAAAABAAEAPcAAACQAwAAAAA=&#10;">
                  <v:imagedata r:id="rId31" o:title="%D0%9C%D0%B0%D0%BD%D0%B4%D0%B0%D1%80%D0%B8%D0%BD%D1%8B-%D0%B1%D0%B5%D0%B7-%D0%BA%D0%BE%D1%81%D1%82%D0%BE%D1%87%D0%B5%D0%BA"/>
                  <v:path arrowok="t"/>
                </v:shape>
              </v:group>
            </w:pict>
          </mc:Fallback>
        </mc:AlternateContent>
      </w:r>
    </w:p>
    <w:p w:rsidR="002F2610" w:rsidRPr="008349F6" w:rsidRDefault="002F2610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2610" w:rsidRPr="008349F6" w:rsidRDefault="002F2610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2610" w:rsidRPr="008349F6" w:rsidRDefault="002F2610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2610" w:rsidRPr="008349F6" w:rsidRDefault="002F2610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2610" w:rsidRPr="008349F6" w:rsidRDefault="002F2610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2610" w:rsidRPr="008349F6" w:rsidRDefault="002F2610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2B81" w:rsidRPr="008349F6" w:rsidRDefault="00682B8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2B81" w:rsidRPr="008349F6" w:rsidRDefault="00682B8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2B81" w:rsidRPr="008349F6" w:rsidRDefault="00682B8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2610" w:rsidRPr="008349F6" w:rsidRDefault="002F2610" w:rsidP="008349F6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82B81" w:rsidRPr="008349F6" w:rsidRDefault="00EC39F2" w:rsidP="008349F6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C44703" wp14:editId="6AE4F503">
                <wp:simplePos x="0" y="0"/>
                <wp:positionH relativeFrom="column">
                  <wp:posOffset>-406400</wp:posOffset>
                </wp:positionH>
                <wp:positionV relativeFrom="paragraph">
                  <wp:posOffset>276860</wp:posOffset>
                </wp:positionV>
                <wp:extent cx="6964680" cy="3619500"/>
                <wp:effectExtent l="0" t="0" r="26670" b="19050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680" cy="3619500"/>
                          <a:chOff x="0" y="0"/>
                          <a:chExt cx="6964680" cy="361950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 descr="https://magicbazaar.ru/upload/medialibrary/2f2/2f24b737ed51482648cc897bd8c74ab1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360"/>
                            <a:ext cx="302514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6580" y="0"/>
                            <a:ext cx="3848100" cy="361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39F2" w:rsidRPr="00EC39F2" w:rsidRDefault="00EC39F2" w:rsidP="00EC39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EC39F2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Манго</w:t>
                              </w:r>
                            </w:p>
                            <w:p w:rsidR="00EC39F2" w:rsidRPr="00EC39F2" w:rsidRDefault="00EC39F2" w:rsidP="00EC39F2">
                              <w:pPr>
                                <w:spacing w:after="120" w:line="240" w:lineRule="auto"/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Мякоть кисло-сладкая, напоминает сочетание ананаса и персика, она очень сочная и волокнистая, насыщенного желтого цвета. Косточка довольно крупная и плоская.</w:t>
                              </w:r>
                            </w:p>
                            <w:p w:rsidR="00EC39F2" w:rsidRDefault="00EC39F2" w:rsidP="00EC39F2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Манго состоит из воды, содержит белки, углеводы и клетчатку.</w:t>
                              </w:r>
                            </w:p>
                            <w:p w:rsidR="00EC39F2" w:rsidRPr="00EC39F2" w:rsidRDefault="00EC39F2" w:rsidP="00EC39F2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Богат витаминами </w:t>
                              </w:r>
                              <w:hyperlink r:id="rId33" w:history="1">
                                <w:r w:rsidRPr="00EC39F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</w:t>
                                </w:r>
                              </w:hyperlink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hyperlink r:id="rId34" w:history="1">
                                <w:r w:rsidRPr="00EC39F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С</w:t>
                                </w:r>
                              </w:hyperlink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hyperlink r:id="rId35" w:history="1">
                                <w:r w:rsidRPr="00EC39F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А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витаминами</w:t>
                              </w:r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группы В, </w:t>
                              </w:r>
                              <w:hyperlink r:id="rId36" w:history="1">
                                <w:r w:rsidRPr="00EC39F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кальцием</w:t>
                                </w:r>
                              </w:hyperlink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hyperlink r:id="rId37" w:history="1">
                                <w:r w:rsidRPr="00EC39F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фосфором</w:t>
                                </w:r>
                              </w:hyperlink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hyperlink r:id="rId38" w:history="1">
                                <w:r w:rsidRPr="00EC39F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железом</w:t>
                                </w:r>
                              </w:hyperlink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. Содержит </w:t>
                              </w:r>
                              <w:hyperlink r:id="rId39" w:history="1">
                                <w:r w:rsidRPr="00EC39F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цинк</w:t>
                                </w:r>
                              </w:hyperlink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hyperlink r:id="rId40" w:history="1">
                                <w:r w:rsidRPr="00EC39F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магний</w:t>
                                </w:r>
                              </w:hyperlink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</w:t>
                              </w:r>
                              <w:proofErr w:type="gramEnd"/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41" w:history="1">
                                <w:r w:rsidRPr="00EC39F2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калий</w:t>
                                </w:r>
                              </w:hyperlink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, пектин, бета-каротин, органические кислоты, сахарозу.</w:t>
                              </w:r>
                            </w:p>
                            <w:p w:rsidR="00EC39F2" w:rsidRPr="00EC39F2" w:rsidRDefault="00EC39F2" w:rsidP="00EC39F2">
                              <w:pPr>
                                <w:jc w:val="both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EC39F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Средний вес- 300 грамм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0" o:spid="_x0000_s1059" style="position:absolute;left:0;text-align:left;margin-left:-32pt;margin-top:21.8pt;width:548.4pt;height:285pt;z-index:251723776" coordsize="69646,3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">
                <v:shape id="Рисунок 29" o:spid="_x0000_s1060" type="#_x0000_t75" alt="https://magicbazaar.ru/upload/medialibrary/2f2/2f24b737ed51482648cc897bd8c74ab1.jpg" style="position:absolute;top:2133;width:30251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InyDEAAAA2wAAAA8AAABkcnMvZG93bnJldi54bWxEj0FrAjEUhO+F/ofwhN5qVotit0axUrUe&#10;eqgtPT+S52Zx87Imqa7/3hSEHoeZ+YaZzjvXiBOFWHtWMOgXIIi1NzVXCr6/Vo8TEDEhG2w8k4IL&#10;RZjP7u+mWBp/5k867VIlMoRjiQpsSm0pZdSWHMa+b4mzt/fBYcoyVNIEPGe4a+SwKMbSYc15wWJL&#10;S0v6sPt1CuRo9PHzut4WT/XbeqE3Qdt0nCj10OsWLyASdek/fGu/GwXDZ/j7kn+An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InyDEAAAA2wAAAA8AAAAAAAAAAAAAAAAA&#10;nwIAAGRycy9kb3ducmV2LnhtbFBLBQYAAAAABAAEAPcAAACQAwAAAAA=&#10;">
                  <v:imagedata r:id="rId42" o:title="2f24b737ed51482648cc897bd8c74ab1"/>
                  <v:path arrowok="t"/>
                </v:shape>
                <v:shape id="_x0000_s1061" type="#_x0000_t202" style="position:absolute;left:31165;width:38481;height:36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EC39F2" w:rsidRPr="00EC39F2" w:rsidRDefault="00EC39F2" w:rsidP="00EC39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EC39F2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Манго</w:t>
                        </w:r>
                      </w:p>
                      <w:p w:rsidR="00EC39F2" w:rsidRPr="00EC39F2" w:rsidRDefault="00EC39F2" w:rsidP="00EC39F2">
                        <w:pPr>
                          <w:spacing w:after="120" w:line="240" w:lineRule="auto"/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Мякоть кисло-сладкая, напоминает сочетание ананаса и персика, она очень сочная и волокнистая, насыщенного желтого цвета. Косточка довольно крупная и плоская.</w:t>
                        </w:r>
                      </w:p>
                      <w:p w:rsidR="00EC39F2" w:rsidRDefault="00EC39F2" w:rsidP="00EC39F2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Манго состоит из воды, содержит белки, углеводы и клетчатку.</w:t>
                        </w:r>
                      </w:p>
                      <w:p w:rsidR="00EC39F2" w:rsidRPr="00EC39F2" w:rsidRDefault="00EC39F2" w:rsidP="00EC39F2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Богат витаминами </w:t>
                        </w:r>
                        <w:hyperlink r:id="rId43" w:history="1">
                          <w:r w:rsidRPr="00EC39F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</w:t>
                          </w:r>
                        </w:hyperlink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, </w:t>
                        </w:r>
                        <w:hyperlink r:id="rId44" w:history="1">
                          <w:r w:rsidRPr="00EC39F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С</w:t>
                          </w:r>
                        </w:hyperlink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, </w:t>
                        </w:r>
                        <w:hyperlink r:id="rId45" w:history="1">
                          <w:r w:rsidRPr="00EC39F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А</w:t>
                          </w:r>
                        </w:hyperlink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витаминами</w:t>
                        </w:r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группы В, </w:t>
                        </w:r>
                        <w:hyperlink r:id="rId46" w:history="1">
                          <w:r w:rsidRPr="00EC39F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кальцием</w:t>
                          </w:r>
                        </w:hyperlink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, </w:t>
                        </w:r>
                        <w:hyperlink r:id="rId47" w:history="1">
                          <w:r w:rsidRPr="00EC39F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фосфором</w:t>
                          </w:r>
                        </w:hyperlink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, </w:t>
                        </w:r>
                        <w:hyperlink r:id="rId48" w:history="1">
                          <w:r w:rsidRPr="00EC39F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железом</w:t>
                          </w:r>
                        </w:hyperlink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. Содержит </w:t>
                        </w:r>
                        <w:hyperlink r:id="rId49" w:history="1">
                          <w:r w:rsidRPr="00EC39F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цинк</w:t>
                          </w:r>
                        </w:hyperlink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, </w:t>
                        </w:r>
                        <w:hyperlink r:id="rId50" w:history="1">
                          <w:r w:rsidRPr="00EC39F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магний</w:t>
                          </w:r>
                        </w:hyperlink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</w:t>
                        </w:r>
                        <w:proofErr w:type="gramEnd"/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hyperlink r:id="rId51" w:history="1">
                          <w:r w:rsidRPr="00EC39F2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калий</w:t>
                          </w:r>
                        </w:hyperlink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, пектин, бета-каротин, органические кислоты, сахарозу.</w:t>
                        </w:r>
                      </w:p>
                      <w:p w:rsidR="00EC39F2" w:rsidRPr="00EC39F2" w:rsidRDefault="00EC39F2" w:rsidP="00EC39F2">
                        <w:pPr>
                          <w:jc w:val="both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EC39F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Средний вес- 300 граммов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2B81" w:rsidRPr="008349F6" w:rsidRDefault="00682B81" w:rsidP="008349F6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C1196" w:rsidRPr="008349F6" w:rsidRDefault="009C1196" w:rsidP="008349F6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C1196" w:rsidRPr="008349F6" w:rsidRDefault="009C1196" w:rsidP="008349F6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10C81" w:rsidRPr="008349F6" w:rsidRDefault="00910C81" w:rsidP="008349F6">
      <w:pPr>
        <w:tabs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10C81" w:rsidRPr="008349F6" w:rsidRDefault="00910C8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0C81" w:rsidRPr="008349F6" w:rsidRDefault="00910C8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0C81" w:rsidRPr="008349F6" w:rsidRDefault="00910C81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3C09" w:rsidRPr="008349F6" w:rsidRDefault="00683C09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49F6" w:rsidRDefault="008349F6" w:rsidP="00EC39F2">
      <w:pPr>
        <w:rPr>
          <w:rFonts w:ascii="Times New Roman" w:hAnsi="Times New Roman" w:cs="Times New Roman"/>
          <w:sz w:val="28"/>
          <w:szCs w:val="28"/>
        </w:rPr>
      </w:pPr>
    </w:p>
    <w:p w:rsidR="00EC39F2" w:rsidRPr="008349F6" w:rsidRDefault="00EC39F2" w:rsidP="00EC39F2">
      <w:pPr>
        <w:rPr>
          <w:rFonts w:ascii="Times New Roman" w:hAnsi="Times New Roman" w:cs="Times New Roman"/>
          <w:sz w:val="28"/>
          <w:szCs w:val="28"/>
        </w:rPr>
      </w:pPr>
    </w:p>
    <w:p w:rsidR="00E24B27" w:rsidRPr="00E24B27" w:rsidRDefault="00E24B27" w:rsidP="00E24B27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4B2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B27">
        <w:rPr>
          <w:rFonts w:ascii="Times New Roman" w:hAnsi="Times New Roman" w:cs="Times New Roman"/>
          <w:i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A5A16B9" wp14:editId="0D26800A">
                <wp:simplePos x="0" y="0"/>
                <wp:positionH relativeFrom="page">
                  <wp:posOffset>1943100</wp:posOffset>
                </wp:positionH>
                <wp:positionV relativeFrom="paragraph">
                  <wp:posOffset>47625</wp:posOffset>
                </wp:positionV>
                <wp:extent cx="3933825" cy="624840"/>
                <wp:effectExtent l="0" t="0" r="28575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B27" w:rsidRPr="00E24B27" w:rsidRDefault="00E24B27" w:rsidP="00E24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24B2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звание фру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62" type="#_x0000_t202" style="position:absolute;left:0;text-align:left;margin-left:153pt;margin-top:3.75pt;width:309.75pt;height:49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">
                <v:textbox>
                  <w:txbxContent>
                    <w:p w:rsidR="00E24B27" w:rsidRPr="00E24B27" w:rsidRDefault="00E24B27" w:rsidP="00E24B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24B27">
                        <w:rPr>
                          <w:rFonts w:ascii="Times New Roman" w:hAnsi="Times New Roman" w:cs="Times New Roman"/>
                          <w:sz w:val="24"/>
                        </w:rPr>
                        <w:t>Название фрук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1E4E5E" wp14:editId="00B1222D">
                <wp:simplePos x="0" y="0"/>
                <wp:positionH relativeFrom="page">
                  <wp:posOffset>1333500</wp:posOffset>
                </wp:positionH>
                <wp:positionV relativeFrom="paragraph">
                  <wp:posOffset>120650</wp:posOffset>
                </wp:positionV>
                <wp:extent cx="5172075" cy="383857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B27" w:rsidRPr="00E24B27" w:rsidRDefault="00E24B27" w:rsidP="00E24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24B2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Рису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05pt;margin-top:9.5pt;width:407.25pt;height:30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">
                <v:textbox>
                  <w:txbxContent>
                    <w:p w:rsidR="00E24B27" w:rsidRPr="00E24B27" w:rsidRDefault="00E24B27" w:rsidP="00E24B2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24B27">
                        <w:rPr>
                          <w:rFonts w:ascii="Times New Roman" w:hAnsi="Times New Roman" w:cs="Times New Roman"/>
                          <w:sz w:val="32"/>
                        </w:rPr>
                        <w:t>Рисуно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7DA4F4C" wp14:editId="3D210128">
                <wp:simplePos x="0" y="0"/>
                <wp:positionH relativeFrom="column">
                  <wp:posOffset>442595</wp:posOffset>
                </wp:positionH>
                <wp:positionV relativeFrom="paragraph">
                  <wp:posOffset>358140</wp:posOffset>
                </wp:positionV>
                <wp:extent cx="5362575" cy="3905250"/>
                <wp:effectExtent l="0" t="0" r="28575" b="1905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B27" w:rsidRPr="00E24B27" w:rsidRDefault="00E24B27" w:rsidP="00E24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24B2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раткая характеристика фрукта</w:t>
                            </w:r>
                          </w:p>
                          <w:p w:rsidR="00E24B27" w:rsidRPr="00E24B27" w:rsidRDefault="00E24B27" w:rsidP="00E24B27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24B2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. Вкусовые качества 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____________________________</w:t>
                            </w:r>
                          </w:p>
                          <w:p w:rsidR="00E24B27" w:rsidRPr="00E24B27" w:rsidRDefault="00E24B27" w:rsidP="00E24B27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24B2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2. Полезные свойства</w:t>
                            </w:r>
                          </w:p>
                          <w:p w:rsidR="00E24B27" w:rsidRPr="00E24B27" w:rsidRDefault="00E24B27" w:rsidP="00E24B27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24B2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____________________________</w:t>
                            </w:r>
                          </w:p>
                          <w:p w:rsidR="00E24B27" w:rsidRPr="004D13FE" w:rsidRDefault="00E24B27" w:rsidP="00E24B27">
                            <w:pPr>
                              <w:rPr>
                                <w:sz w:val="32"/>
                              </w:rPr>
                            </w:pPr>
                            <w:r w:rsidRPr="00E24B2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3. Средняя масса плода</w:t>
                            </w:r>
                            <w:r>
                              <w:rPr>
                                <w:sz w:val="32"/>
                              </w:rPr>
                              <w:t xml:space="preserve"> 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64" type="#_x0000_t202" style="position:absolute;left:0;text-align:left;margin-left:34.85pt;margin-top:28.2pt;width:422.25pt;height:307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">
                <v:textbox>
                  <w:txbxContent>
                    <w:p w:rsidR="00E24B27" w:rsidRPr="00E24B27" w:rsidRDefault="00E24B27" w:rsidP="00E24B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24B2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Краткая характеристика фрукта</w:t>
                      </w:r>
                    </w:p>
                    <w:p w:rsidR="00E24B27" w:rsidRPr="00E24B27" w:rsidRDefault="00E24B27" w:rsidP="00E24B27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24B27">
                        <w:rPr>
                          <w:rFonts w:ascii="Times New Roman" w:hAnsi="Times New Roman" w:cs="Times New Roman"/>
                          <w:sz w:val="32"/>
                        </w:rPr>
                        <w:t>1. Вкусовые качества 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____________________________</w:t>
                      </w:r>
                    </w:p>
                    <w:p w:rsidR="00E24B27" w:rsidRPr="00E24B27" w:rsidRDefault="00E24B27" w:rsidP="00E24B27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24B27">
                        <w:rPr>
                          <w:rFonts w:ascii="Times New Roman" w:hAnsi="Times New Roman" w:cs="Times New Roman"/>
                          <w:sz w:val="32"/>
                        </w:rPr>
                        <w:t>2. Полезные свойства</w:t>
                      </w:r>
                    </w:p>
                    <w:p w:rsidR="00E24B27" w:rsidRPr="00E24B27" w:rsidRDefault="00E24B27" w:rsidP="00E24B27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24B27">
                        <w:rPr>
                          <w:rFonts w:ascii="Times New Roman" w:hAnsi="Times New Roman" w:cs="Times New Roman"/>
                          <w:sz w:val="32"/>
                        </w:rPr>
                        <w:t>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____________________________</w:t>
                      </w:r>
                    </w:p>
                    <w:p w:rsidR="00E24B27" w:rsidRPr="004D13FE" w:rsidRDefault="00E24B27" w:rsidP="00E24B27">
                      <w:pPr>
                        <w:rPr>
                          <w:sz w:val="32"/>
                        </w:rPr>
                      </w:pPr>
                      <w:r w:rsidRPr="00E24B27">
                        <w:rPr>
                          <w:rFonts w:ascii="Times New Roman" w:hAnsi="Times New Roman" w:cs="Times New Roman"/>
                          <w:sz w:val="32"/>
                        </w:rPr>
                        <w:t>3. Средняя масса плода</w:t>
                      </w:r>
                      <w:r>
                        <w:rPr>
                          <w:sz w:val="32"/>
                        </w:rPr>
                        <w:t xml:space="preserve"> _________________________________________________</w:t>
                      </w:r>
                      <w:r>
                        <w:rPr>
                          <w:sz w:val="32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B27" w:rsidRPr="008349F6" w:rsidRDefault="00E24B27" w:rsidP="00E24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49F6" w:rsidRPr="008349F6" w:rsidRDefault="008349F6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49F6" w:rsidRPr="008349F6" w:rsidRDefault="008349F6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49F6" w:rsidRPr="008349F6" w:rsidRDefault="008349F6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49F6" w:rsidRPr="008349F6" w:rsidRDefault="008349F6" w:rsidP="008349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3C09" w:rsidRPr="008349F6" w:rsidRDefault="008349F6" w:rsidP="008349F6">
      <w:pPr>
        <w:tabs>
          <w:tab w:val="left" w:pos="78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ab/>
      </w:r>
    </w:p>
    <w:p w:rsidR="00E24B27" w:rsidRDefault="00E24B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49F6" w:rsidRPr="008349F6" w:rsidRDefault="008349F6" w:rsidP="008349F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F6">
        <w:rPr>
          <w:rFonts w:ascii="Times New Roman" w:hAnsi="Times New Roman" w:cs="Times New Roman"/>
          <w:b/>
          <w:sz w:val="28"/>
          <w:szCs w:val="28"/>
        </w:rPr>
        <w:lastRenderedPageBreak/>
        <w:t>Замысел проектной задачи.</w:t>
      </w:r>
    </w:p>
    <w:p w:rsidR="008349F6" w:rsidRPr="008349F6" w:rsidRDefault="008349F6" w:rsidP="00574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 xml:space="preserve">     Во вступительной беседе учитель знакомит детей с фруктом </w:t>
      </w:r>
      <w:proofErr w:type="spellStart"/>
      <w:r w:rsidRPr="008349F6">
        <w:rPr>
          <w:rFonts w:ascii="Times New Roman" w:hAnsi="Times New Roman" w:cs="Times New Roman"/>
          <w:sz w:val="28"/>
          <w:szCs w:val="28"/>
        </w:rPr>
        <w:t>свити</w:t>
      </w:r>
      <w:proofErr w:type="spellEnd"/>
      <w:r w:rsidRPr="008349F6">
        <w:rPr>
          <w:rFonts w:ascii="Times New Roman" w:hAnsi="Times New Roman" w:cs="Times New Roman"/>
          <w:sz w:val="28"/>
          <w:szCs w:val="28"/>
        </w:rPr>
        <w:t xml:space="preserve"> и рассказывает о том, как он появился, люди какой профессии выводят новые фрукты и овощи. </w:t>
      </w:r>
      <w:proofErr w:type="gramStart"/>
      <w:r w:rsidRPr="008349F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349F6">
        <w:rPr>
          <w:rFonts w:ascii="Times New Roman" w:hAnsi="Times New Roman" w:cs="Times New Roman"/>
          <w:sz w:val="28"/>
          <w:szCs w:val="28"/>
        </w:rPr>
        <w:t xml:space="preserve"> предлагается пофантазировать и придумать, какие ещё фрукты могли бы вывести учёные-селекционеры в ближайшем будущем. </w:t>
      </w:r>
    </w:p>
    <w:p w:rsidR="008349F6" w:rsidRPr="008349F6" w:rsidRDefault="008349F6" w:rsidP="005744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Дети делятся на 5 групп. Каждая группа получает по 12 карточек с названиями фруктов</w:t>
      </w:r>
      <w:r w:rsidR="00574424">
        <w:rPr>
          <w:rFonts w:ascii="Times New Roman" w:hAnsi="Times New Roman" w:cs="Times New Roman"/>
          <w:sz w:val="28"/>
          <w:szCs w:val="28"/>
        </w:rPr>
        <w:t xml:space="preserve"> и информацией о них (Приложение 1). Их задача — </w:t>
      </w:r>
      <w:r w:rsidRPr="008349F6">
        <w:rPr>
          <w:rFonts w:ascii="Times New Roman" w:hAnsi="Times New Roman" w:cs="Times New Roman"/>
          <w:sz w:val="28"/>
          <w:szCs w:val="28"/>
        </w:rPr>
        <w:t xml:space="preserve">создать одну страничку для </w:t>
      </w:r>
      <w:r w:rsidR="00574424">
        <w:rPr>
          <w:rFonts w:ascii="Times New Roman" w:hAnsi="Times New Roman" w:cs="Times New Roman"/>
          <w:sz w:val="28"/>
          <w:szCs w:val="28"/>
        </w:rPr>
        <w:t>«Энциклопедии фруктов будущего»</w:t>
      </w:r>
      <w:r w:rsidRPr="008349F6">
        <w:rPr>
          <w:rFonts w:ascii="Times New Roman" w:hAnsi="Times New Roman" w:cs="Times New Roman"/>
          <w:sz w:val="28"/>
          <w:szCs w:val="28"/>
        </w:rPr>
        <w:t xml:space="preserve">. Внутри группы дети могут разделиться на </w:t>
      </w:r>
      <w:proofErr w:type="spellStart"/>
      <w:r w:rsidRPr="008349F6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8349F6">
        <w:rPr>
          <w:rFonts w:ascii="Times New Roman" w:hAnsi="Times New Roman" w:cs="Times New Roman"/>
          <w:sz w:val="28"/>
          <w:szCs w:val="28"/>
        </w:rPr>
        <w:t xml:space="preserve"> или работать индивидуально (кому как комфортнее). Таким образом, от каждой группы будет сделано от 1 до 5 страниц для «энциклопедии»</w:t>
      </w:r>
      <w:r w:rsidR="0057442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8349F6">
        <w:rPr>
          <w:rFonts w:ascii="Times New Roman" w:hAnsi="Times New Roman" w:cs="Times New Roman"/>
          <w:sz w:val="28"/>
          <w:szCs w:val="28"/>
        </w:rPr>
        <w:t>.</w:t>
      </w:r>
      <w:r w:rsidR="00574424">
        <w:rPr>
          <w:rFonts w:ascii="Times New Roman" w:hAnsi="Times New Roman" w:cs="Times New Roman"/>
          <w:sz w:val="28"/>
          <w:szCs w:val="28"/>
        </w:rPr>
        <w:t xml:space="preserve"> </w:t>
      </w:r>
      <w:r w:rsidR="00574424" w:rsidRPr="00574424">
        <w:rPr>
          <w:rFonts w:ascii="Times New Roman" w:hAnsi="Times New Roman" w:cs="Times New Roman"/>
          <w:sz w:val="28"/>
          <w:szCs w:val="28"/>
        </w:rPr>
        <w:t>Итоговый продукт: альбом «Энциклопедия фруктов будущего»</w:t>
      </w:r>
    </w:p>
    <w:p w:rsidR="008349F6" w:rsidRPr="008349F6" w:rsidRDefault="008349F6" w:rsidP="00574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24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F6">
        <w:rPr>
          <w:rFonts w:ascii="Times New Roman" w:hAnsi="Times New Roman" w:cs="Times New Roman"/>
          <w:sz w:val="28"/>
          <w:szCs w:val="28"/>
        </w:rPr>
        <w:t>Обучающиеся выбирают два фрукта из числа предложенных, изучают информацию на карточках и заполняют таблицу</w:t>
      </w:r>
    </w:p>
    <w:p w:rsidR="000D1A82" w:rsidRPr="008349F6" w:rsidRDefault="000D1A82" w:rsidP="00574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24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8349F6">
        <w:rPr>
          <w:rFonts w:ascii="Times New Roman" w:hAnsi="Times New Roman" w:cs="Times New Roman"/>
          <w:sz w:val="28"/>
          <w:szCs w:val="28"/>
        </w:rPr>
        <w:t xml:space="preserve"> На основе полученных данных о выбранных фруктах, им предстоит придумать новый фрукт, дать ему название, определить его  вкусовые качества, полезные свойства, пользуясь формулой, вы</w:t>
      </w:r>
      <w:r w:rsidR="00574424">
        <w:rPr>
          <w:rFonts w:ascii="Times New Roman" w:hAnsi="Times New Roman" w:cs="Times New Roman"/>
          <w:sz w:val="28"/>
          <w:szCs w:val="28"/>
        </w:rPr>
        <w:t>числить среднюю массу  плода. П</w:t>
      </w:r>
      <w:r w:rsidRPr="008349F6">
        <w:rPr>
          <w:rFonts w:ascii="Times New Roman" w:hAnsi="Times New Roman" w:cs="Times New Roman"/>
          <w:sz w:val="28"/>
          <w:szCs w:val="28"/>
        </w:rPr>
        <w:t>ри необходимости м</w:t>
      </w:r>
      <w:r w:rsidR="00574424">
        <w:rPr>
          <w:rFonts w:ascii="Times New Roman" w:hAnsi="Times New Roman" w:cs="Times New Roman"/>
          <w:sz w:val="28"/>
          <w:szCs w:val="28"/>
        </w:rPr>
        <w:t>ожно пользоваться калькулятором</w:t>
      </w:r>
      <w:r w:rsidRPr="008349F6">
        <w:rPr>
          <w:rFonts w:ascii="Times New Roman" w:hAnsi="Times New Roman" w:cs="Times New Roman"/>
          <w:sz w:val="28"/>
          <w:szCs w:val="28"/>
        </w:rPr>
        <w:t>. Все данные заносятся на заготовку страницы в соответствующий раздел.</w:t>
      </w:r>
    </w:p>
    <w:p w:rsidR="000D1A82" w:rsidRPr="008349F6" w:rsidRDefault="000D1A82" w:rsidP="00574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24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574424">
        <w:rPr>
          <w:rFonts w:ascii="Times New Roman" w:hAnsi="Times New Roman" w:cs="Times New Roman"/>
          <w:sz w:val="28"/>
          <w:szCs w:val="28"/>
        </w:rPr>
        <w:t>.</w:t>
      </w:r>
      <w:r w:rsidRPr="00574424">
        <w:rPr>
          <w:rFonts w:ascii="Times New Roman" w:hAnsi="Times New Roman" w:cs="Times New Roman"/>
          <w:sz w:val="28"/>
          <w:szCs w:val="28"/>
        </w:rPr>
        <w:t xml:space="preserve"> </w:t>
      </w:r>
      <w:r w:rsidRPr="008349F6">
        <w:rPr>
          <w:rFonts w:ascii="Times New Roman" w:hAnsi="Times New Roman" w:cs="Times New Roman"/>
          <w:sz w:val="28"/>
          <w:szCs w:val="28"/>
        </w:rPr>
        <w:t>Направлено на развитие творческих способностей. Детям необходимо представить, как будет выглядеть новый фрукт.</w:t>
      </w:r>
    </w:p>
    <w:p w:rsidR="000D1A82" w:rsidRDefault="000D1A82" w:rsidP="00574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После выполнения работы все страницы энциклопедии прикрепляются на доску. Дети изучают новые фрукты и выбирают тот, который больше всего понравился им, объясняют свой выбор. Можно подвести итог, выбрав самый популярный фрукт.</w:t>
      </w:r>
    </w:p>
    <w:p w:rsidR="00264742" w:rsidRPr="008349F6" w:rsidRDefault="00264742" w:rsidP="00574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итогового задания дети отвечают на вопросы, осуществляя контроль процесса и результатов деятельности. </w:t>
      </w:r>
    </w:p>
    <w:p w:rsidR="00574424" w:rsidRPr="008349F6" w:rsidRDefault="00574424" w:rsidP="00574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F6">
        <w:rPr>
          <w:rFonts w:ascii="Times New Roman" w:hAnsi="Times New Roman" w:cs="Times New Roman"/>
          <w:sz w:val="28"/>
          <w:szCs w:val="28"/>
        </w:rPr>
        <w:t>В процессе решения данной проектной задачи обучающиеся познакомятся с профессией селекционера, получат возможность научиться вычислять среднюю массу фрукта, проявят свои творческие и художественные способности.</w:t>
      </w:r>
    </w:p>
    <w:p w:rsidR="008349F6" w:rsidRPr="008349F6" w:rsidRDefault="008349F6" w:rsidP="00574424">
      <w:pPr>
        <w:tabs>
          <w:tab w:val="left" w:pos="78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349F6" w:rsidRPr="008349F6" w:rsidSect="008349F6">
      <w:pgSz w:w="11906" w:h="16838"/>
      <w:pgMar w:top="1134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3E" w:rsidRDefault="002E093E" w:rsidP="00F92A24">
      <w:pPr>
        <w:spacing w:after="0" w:line="240" w:lineRule="auto"/>
      </w:pPr>
      <w:r>
        <w:separator/>
      </w:r>
    </w:p>
  </w:endnote>
  <w:endnote w:type="continuationSeparator" w:id="0">
    <w:p w:rsidR="002E093E" w:rsidRDefault="002E093E" w:rsidP="00F9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3E" w:rsidRDefault="002E093E" w:rsidP="00F92A24">
      <w:pPr>
        <w:spacing w:after="0" w:line="240" w:lineRule="auto"/>
      </w:pPr>
      <w:r>
        <w:separator/>
      </w:r>
    </w:p>
  </w:footnote>
  <w:footnote w:type="continuationSeparator" w:id="0">
    <w:p w:rsidR="002E093E" w:rsidRDefault="002E093E" w:rsidP="00F9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6D7"/>
    <w:multiLevelType w:val="hybridMultilevel"/>
    <w:tmpl w:val="0C627612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89"/>
    <w:rsid w:val="00031D18"/>
    <w:rsid w:val="00077B21"/>
    <w:rsid w:val="000D1A82"/>
    <w:rsid w:val="000E1C19"/>
    <w:rsid w:val="0014641D"/>
    <w:rsid w:val="001A16CD"/>
    <w:rsid w:val="001A692B"/>
    <w:rsid w:val="001B5538"/>
    <w:rsid w:val="001C2AAE"/>
    <w:rsid w:val="001D4DB1"/>
    <w:rsid w:val="00264742"/>
    <w:rsid w:val="00264C5C"/>
    <w:rsid w:val="0027088D"/>
    <w:rsid w:val="00272D04"/>
    <w:rsid w:val="002B7BAB"/>
    <w:rsid w:val="002E093E"/>
    <w:rsid w:val="002F2610"/>
    <w:rsid w:val="002F58A4"/>
    <w:rsid w:val="00354AAA"/>
    <w:rsid w:val="00384361"/>
    <w:rsid w:val="00386647"/>
    <w:rsid w:val="00387C18"/>
    <w:rsid w:val="003B03CF"/>
    <w:rsid w:val="003D4E6D"/>
    <w:rsid w:val="00416104"/>
    <w:rsid w:val="00424328"/>
    <w:rsid w:val="00467A18"/>
    <w:rsid w:val="004A4623"/>
    <w:rsid w:val="004B0926"/>
    <w:rsid w:val="004B394C"/>
    <w:rsid w:val="004D13FE"/>
    <w:rsid w:val="00526431"/>
    <w:rsid w:val="00573D8F"/>
    <w:rsid w:val="00574424"/>
    <w:rsid w:val="005A0945"/>
    <w:rsid w:val="005E2CD5"/>
    <w:rsid w:val="00601578"/>
    <w:rsid w:val="006170FC"/>
    <w:rsid w:val="00626BE7"/>
    <w:rsid w:val="00656B0B"/>
    <w:rsid w:val="00666E89"/>
    <w:rsid w:val="00682B81"/>
    <w:rsid w:val="00683C09"/>
    <w:rsid w:val="00685818"/>
    <w:rsid w:val="00691693"/>
    <w:rsid w:val="006917D2"/>
    <w:rsid w:val="006A492E"/>
    <w:rsid w:val="007A6406"/>
    <w:rsid w:val="007A76B1"/>
    <w:rsid w:val="007D4EEA"/>
    <w:rsid w:val="007D69B9"/>
    <w:rsid w:val="00815722"/>
    <w:rsid w:val="0081749E"/>
    <w:rsid w:val="00830F93"/>
    <w:rsid w:val="008349F6"/>
    <w:rsid w:val="008A36C7"/>
    <w:rsid w:val="008B5E00"/>
    <w:rsid w:val="008E13A2"/>
    <w:rsid w:val="008E5B20"/>
    <w:rsid w:val="00910C81"/>
    <w:rsid w:val="009B4D71"/>
    <w:rsid w:val="009B7D2C"/>
    <w:rsid w:val="009C1196"/>
    <w:rsid w:val="00A024CC"/>
    <w:rsid w:val="00A20F9F"/>
    <w:rsid w:val="00A3077C"/>
    <w:rsid w:val="00A34AC6"/>
    <w:rsid w:val="00A37162"/>
    <w:rsid w:val="00AB183D"/>
    <w:rsid w:val="00AD24BE"/>
    <w:rsid w:val="00B04275"/>
    <w:rsid w:val="00B169E7"/>
    <w:rsid w:val="00B24BF3"/>
    <w:rsid w:val="00B732C4"/>
    <w:rsid w:val="00C746E5"/>
    <w:rsid w:val="00CC361E"/>
    <w:rsid w:val="00CD7D6B"/>
    <w:rsid w:val="00D37335"/>
    <w:rsid w:val="00D536CE"/>
    <w:rsid w:val="00D80D77"/>
    <w:rsid w:val="00DA53D4"/>
    <w:rsid w:val="00DB7468"/>
    <w:rsid w:val="00DD076F"/>
    <w:rsid w:val="00DD499B"/>
    <w:rsid w:val="00DF215A"/>
    <w:rsid w:val="00E0290C"/>
    <w:rsid w:val="00E24B27"/>
    <w:rsid w:val="00EC39F2"/>
    <w:rsid w:val="00EC5D2F"/>
    <w:rsid w:val="00EF102D"/>
    <w:rsid w:val="00F53DBF"/>
    <w:rsid w:val="00F718BC"/>
    <w:rsid w:val="00F92A24"/>
    <w:rsid w:val="00F92CEC"/>
    <w:rsid w:val="00FB708E"/>
    <w:rsid w:val="00FD3700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A24"/>
  </w:style>
  <w:style w:type="paragraph" w:styleId="a6">
    <w:name w:val="footer"/>
    <w:basedOn w:val="a"/>
    <w:link w:val="a7"/>
    <w:uiPriority w:val="99"/>
    <w:unhideWhenUsed/>
    <w:rsid w:val="00F9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24"/>
  </w:style>
  <w:style w:type="character" w:styleId="a8">
    <w:name w:val="Hyperlink"/>
    <w:basedOn w:val="a0"/>
    <w:uiPriority w:val="99"/>
    <w:semiHidden/>
    <w:unhideWhenUsed/>
    <w:rsid w:val="00683C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6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24C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c2c11">
    <w:name w:val="c2 c11"/>
    <w:basedOn w:val="a"/>
    <w:rsid w:val="0057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4424"/>
  </w:style>
  <w:style w:type="paragraph" w:styleId="ab">
    <w:name w:val="List Paragraph"/>
    <w:basedOn w:val="a"/>
    <w:uiPriority w:val="34"/>
    <w:qFormat/>
    <w:rsid w:val="007D6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A24"/>
  </w:style>
  <w:style w:type="paragraph" w:styleId="a6">
    <w:name w:val="footer"/>
    <w:basedOn w:val="a"/>
    <w:link w:val="a7"/>
    <w:uiPriority w:val="99"/>
    <w:unhideWhenUsed/>
    <w:rsid w:val="00F9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24"/>
  </w:style>
  <w:style w:type="character" w:styleId="a8">
    <w:name w:val="Hyperlink"/>
    <w:basedOn w:val="a0"/>
    <w:uiPriority w:val="99"/>
    <w:semiHidden/>
    <w:unhideWhenUsed/>
    <w:rsid w:val="00683C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6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24C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c2c11">
    <w:name w:val="c2 c11"/>
    <w:basedOn w:val="a"/>
    <w:rsid w:val="0057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4424"/>
  </w:style>
  <w:style w:type="paragraph" w:styleId="ab">
    <w:name w:val="List Paragraph"/>
    <w:basedOn w:val="a"/>
    <w:uiPriority w:val="34"/>
    <w:qFormat/>
    <w:rsid w:val="007D6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hyperlink" Target="https://yandex.ru/turbo/edaplus.info/s/minerals/products-containing-zinc.html?parent-reqid=1605173949253381-732818166702730428900107-production-app-host-vla-web-yp-189&amp;utm_source=turbo_turb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yandex.ru/turbo/edaplus.info/s/vitamins/vitamin-c.html?parent-reqid=1605173949253381-732818166702730428900107-production-app-host-vla-web-yp-189&amp;utm_source=turbo_turbo" TargetMode="External"/><Relationship Id="rId42" Type="http://schemas.openxmlformats.org/officeDocument/2006/relationships/image" Target="media/image25.jpeg"/><Relationship Id="rId47" Type="http://schemas.openxmlformats.org/officeDocument/2006/relationships/hyperlink" Target="https://yandex.ru/turbo/edaplus.info/s/minerals/products-containing-phosphorus.html?parent-reqid=1605173949253381-732818166702730428900107-production-app-host-vla-web-yp-189&amp;utm_source=turbo_turbo" TargetMode="External"/><Relationship Id="rId50" Type="http://schemas.openxmlformats.org/officeDocument/2006/relationships/hyperlink" Target="https://yandex.ru/turbo/edaplus.info/s/minerals/magnesium.html?parent-reqid=1605173949253381-732818166702730428900107-production-app-host-vla-web-yp-189&amp;utm_source=turbo_turb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yandex.ru/turbo/edaplus.info/s/vitamins/vitamin-d.html?parent-reqid=1605173949253381-732818166702730428900107-production-app-host-vla-web-yp-189&amp;utm_source=turbo_turbo" TargetMode="External"/><Relationship Id="rId38" Type="http://schemas.openxmlformats.org/officeDocument/2006/relationships/hyperlink" Target="https://yandex.ru/turbo/edaplus.info/s/minerals/products-containing-iron.html?parent-reqid=1605173949253381-732818166702730428900107-production-app-host-vla-web-yp-189&amp;utm_source=turbo_turbo" TargetMode="External"/><Relationship Id="rId46" Type="http://schemas.openxmlformats.org/officeDocument/2006/relationships/hyperlink" Target="https://yandex.ru/turbo/edaplus.info/s/minerals/calcium.html?parent-reqid=1605173949253381-732818166702730428900107-production-app-host-vla-web-yp-189&amp;utm_source=turbo_turb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21.jpeg"/><Relationship Id="rId41" Type="http://schemas.openxmlformats.org/officeDocument/2006/relationships/hyperlink" Target="https://yandex.ru/turbo/edaplus.info/s/minerals/potassium.html?parent-reqid=1605173949253381-732818166702730428900107-production-app-host-vla-web-yp-189&amp;utm_source=turbo_tur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hyperlink" Target="https://yandex.ru/turbo/edaplus.info/s/minerals/products-containing-phosphorus.html?parent-reqid=1605173949253381-732818166702730428900107-production-app-host-vla-web-yp-189&amp;utm_source=turbo_turbo" TargetMode="External"/><Relationship Id="rId40" Type="http://schemas.openxmlformats.org/officeDocument/2006/relationships/hyperlink" Target="https://yandex.ru/turbo/edaplus.info/s/minerals/magnesium.html?parent-reqid=1605173949253381-732818166702730428900107-production-app-host-vla-web-yp-189&amp;utm_source=turbo_turbo" TargetMode="External"/><Relationship Id="rId45" Type="http://schemas.openxmlformats.org/officeDocument/2006/relationships/hyperlink" Target="https://yandex.ru/turbo/edaplus.info/s/vitamins/vitamin-a.html?parent-reqid=1605173949253381-732818166702730428900107-production-app-host-vla-web-yp-189&amp;utm_source=turbo_turb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4.jpeg"/><Relationship Id="rId36" Type="http://schemas.openxmlformats.org/officeDocument/2006/relationships/hyperlink" Target="https://yandex.ru/turbo/edaplus.info/s/minerals/calcium.html?parent-reqid=1605173949253381-732818166702730428900107-production-app-host-vla-web-yp-189&amp;utm_source=turbo_turbo" TargetMode="External"/><Relationship Id="rId49" Type="http://schemas.openxmlformats.org/officeDocument/2006/relationships/hyperlink" Target="https://yandex.ru/turbo/edaplus.info/s/minerals/products-containing-zinc.html?parent-reqid=1605173949253381-732818166702730428900107-production-app-host-vla-web-yp-189&amp;utm_source=turbo_turbo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s://yandex.ru/turbo/edaplus.info/s/vitamins/vitamin-c.html?parent-reqid=1605173949253381-732818166702730428900107-production-app-host-vla-web-yp-189&amp;utm_source=turbo_turbo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9.jpeg"/><Relationship Id="rId30" Type="http://schemas.openxmlformats.org/officeDocument/2006/relationships/image" Target="media/image16.jpeg"/><Relationship Id="rId35" Type="http://schemas.openxmlformats.org/officeDocument/2006/relationships/hyperlink" Target="https://yandex.ru/turbo/edaplus.info/s/vitamins/vitamin-a.html?parent-reqid=1605173949253381-732818166702730428900107-production-app-host-vla-web-yp-189&amp;utm_source=turbo_turbo" TargetMode="External"/><Relationship Id="rId43" Type="http://schemas.openxmlformats.org/officeDocument/2006/relationships/hyperlink" Target="https://yandex.ru/turbo/edaplus.info/s/vitamins/vitamin-d.html?parent-reqid=1605173949253381-732818166702730428900107-production-app-host-vla-web-yp-189&amp;utm_source=turbo_turbo" TargetMode="External"/><Relationship Id="rId48" Type="http://schemas.openxmlformats.org/officeDocument/2006/relationships/hyperlink" Target="https://yandex.ru/turbo/edaplus.info/s/minerals/products-containing-iron.html?parent-reqid=1605173949253381-732818166702730428900107-production-app-host-vla-web-yp-189&amp;utm_source=turbo_turb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turbo/edaplus.info/s/minerals/potassium.html?parent-reqid=1605173949253381-732818166702730428900107-production-app-host-vla-web-yp-189&amp;utm_source=turbo_tu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0D9A-9849-4E2F-AE32-4D75ADE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cp:lastPrinted>2021-03-01T12:48:00Z</cp:lastPrinted>
  <dcterms:created xsi:type="dcterms:W3CDTF">2021-03-10T13:59:00Z</dcterms:created>
  <dcterms:modified xsi:type="dcterms:W3CDTF">2021-11-09T08:51:00Z</dcterms:modified>
</cp:coreProperties>
</file>